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E3D" w:rsidRPr="00FF2DC3" w:rsidRDefault="00697E3D" w:rsidP="00697E3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2DC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187960</wp:posOffset>
            </wp:positionV>
            <wp:extent cx="1239520" cy="1240790"/>
            <wp:effectExtent l="19050" t="0" r="0" b="0"/>
            <wp:wrapTight wrapText="bothSides">
              <wp:wrapPolygon edited="0">
                <wp:start x="-332" y="0"/>
                <wp:lineTo x="-332" y="21224"/>
                <wp:lineTo x="21578" y="21224"/>
                <wp:lineTo x="21578" y="0"/>
                <wp:lineTo x="-332" y="0"/>
              </wp:wrapPolygon>
            </wp:wrapTight>
            <wp:docPr id="2" name="Рисунок 2" descr="C:\Users\Пользователь\Desktop\документы-раб\ORBITA_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-раб\ORBITA_Log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2DC3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города Москвы</w:t>
      </w:r>
    </w:p>
    <w:p w:rsidR="00697E3D" w:rsidRPr="00FF2DC3" w:rsidRDefault="00697E3D" w:rsidP="00697E3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C3">
        <w:rPr>
          <w:rFonts w:ascii="Times New Roman" w:hAnsi="Times New Roman" w:cs="Times New Roman"/>
          <w:b/>
          <w:sz w:val="28"/>
          <w:szCs w:val="28"/>
        </w:rPr>
        <w:t>Центр досуга и спорта «Орбита» (ГБУ ЦДС «Орбита»)</w:t>
      </w:r>
    </w:p>
    <w:p w:rsidR="00697E3D" w:rsidRPr="00FF2DC3" w:rsidRDefault="00697E3D" w:rsidP="00697E3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C3">
        <w:rPr>
          <w:rFonts w:ascii="Times New Roman" w:hAnsi="Times New Roman" w:cs="Times New Roman"/>
          <w:b/>
          <w:sz w:val="28"/>
          <w:szCs w:val="28"/>
        </w:rPr>
        <w:t>125315, Малый Коптевский проезд, дом 4</w:t>
      </w:r>
    </w:p>
    <w:p w:rsidR="00697E3D" w:rsidRPr="00FF2DC3" w:rsidRDefault="00697E3D" w:rsidP="00697E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DC3">
        <w:rPr>
          <w:rFonts w:ascii="Times New Roman" w:hAnsi="Times New Roman" w:cs="Times New Roman"/>
          <w:b/>
          <w:sz w:val="28"/>
          <w:szCs w:val="28"/>
        </w:rPr>
        <w:t xml:space="preserve">тел. (499) 152-56-44     </w:t>
      </w:r>
      <w:proofErr w:type="spellStart"/>
      <w:r w:rsidRPr="00FF2DC3">
        <w:rPr>
          <w:rFonts w:ascii="Times New Roman" w:hAnsi="Times New Roman" w:cs="Times New Roman"/>
          <w:b/>
          <w:sz w:val="28"/>
          <w:szCs w:val="28"/>
          <w:lang w:val="en-US"/>
        </w:rPr>
        <w:t>orbita</w:t>
      </w:r>
      <w:proofErr w:type="spellEnd"/>
      <w:r w:rsidRPr="00FF2DC3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FF2DC3">
        <w:rPr>
          <w:rFonts w:ascii="Times New Roman" w:hAnsi="Times New Roman" w:cs="Times New Roman"/>
          <w:b/>
          <w:sz w:val="28"/>
          <w:szCs w:val="28"/>
          <w:lang w:val="en-US"/>
        </w:rPr>
        <w:t>pnao</w:t>
      </w:r>
      <w:proofErr w:type="spellEnd"/>
      <w:r w:rsidRPr="00FF2DC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F2DC3">
        <w:rPr>
          <w:rFonts w:ascii="Times New Roman" w:hAnsi="Times New Roman" w:cs="Times New Roman"/>
          <w:b/>
          <w:sz w:val="28"/>
          <w:szCs w:val="28"/>
          <w:lang w:val="en-US"/>
        </w:rPr>
        <w:t>mos</w:t>
      </w:r>
      <w:proofErr w:type="spellEnd"/>
      <w:r w:rsidRPr="00FF2DC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F2DC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97E3D" w:rsidRDefault="00697E3D" w:rsidP="00697E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178" w:rsidRPr="00FF2DC3" w:rsidRDefault="00652178" w:rsidP="00697E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E3D" w:rsidRPr="00FF2DC3" w:rsidRDefault="00697E3D" w:rsidP="00697E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DA3" w:rsidRPr="003B2912" w:rsidRDefault="00B11D34" w:rsidP="00697E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C07731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рганизации </w:t>
      </w:r>
      <w:r w:rsidR="0044055B" w:rsidRPr="003B2912">
        <w:rPr>
          <w:rFonts w:ascii="Times New Roman" w:eastAsia="Times New Roman" w:hAnsi="Times New Roman" w:cs="Times New Roman"/>
          <w:b/>
          <w:sz w:val="28"/>
          <w:szCs w:val="28"/>
        </w:rPr>
        <w:t>социа</w:t>
      </w:r>
      <w:r w:rsidR="00F12DA3" w:rsidRPr="003B2912">
        <w:rPr>
          <w:rFonts w:ascii="Times New Roman" w:eastAsia="Times New Roman" w:hAnsi="Times New Roman" w:cs="Times New Roman"/>
          <w:b/>
          <w:sz w:val="28"/>
          <w:szCs w:val="28"/>
        </w:rPr>
        <w:t>льно-воспитательной, досуговой,</w:t>
      </w:r>
    </w:p>
    <w:p w:rsidR="00454C76" w:rsidRPr="003B2912" w:rsidRDefault="0044055B" w:rsidP="00697E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физкультурно-оздоровительной работы с населением</w:t>
      </w:r>
      <w:r w:rsidR="009E2CAE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5FA1" w:rsidRPr="003B2912" w:rsidRDefault="0F3FA0A9" w:rsidP="00697E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bCs/>
          <w:sz w:val="28"/>
          <w:szCs w:val="28"/>
        </w:rPr>
        <w:t>ГБУ ЦДС «Орбита» за 20</w:t>
      </w:r>
      <w:r w:rsidR="00802040" w:rsidRPr="003B291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3727F" w:rsidRPr="003B291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3B2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0B5FA1" w:rsidRPr="003B2912" w:rsidRDefault="000B5FA1" w:rsidP="00697E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672" w:rsidRPr="003B2912" w:rsidRDefault="000B5FA1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 w:rsidR="00CF082B" w:rsidRPr="003B2912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учреждение города Москвы Центр досуга и спорта «Орбита» </w:t>
      </w:r>
      <w:r w:rsidR="0096074D" w:rsidRPr="003B291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832E08" w:rsidRPr="003B2912">
        <w:rPr>
          <w:rFonts w:ascii="Times New Roman" w:eastAsia="Times New Roman" w:hAnsi="Times New Roman" w:cs="Times New Roman"/>
          <w:sz w:val="28"/>
          <w:szCs w:val="28"/>
        </w:rPr>
        <w:t xml:space="preserve">в 2-х </w:t>
      </w:r>
      <w:r w:rsidR="0091299E" w:rsidRPr="003B2912">
        <w:rPr>
          <w:rFonts w:ascii="Times New Roman" w:eastAsia="Times New Roman" w:hAnsi="Times New Roman" w:cs="Times New Roman"/>
          <w:sz w:val="28"/>
          <w:szCs w:val="28"/>
        </w:rPr>
        <w:t xml:space="preserve">нежилых </w:t>
      </w:r>
      <w:r w:rsidR="00C07731" w:rsidRPr="003B2912">
        <w:rPr>
          <w:rFonts w:ascii="Times New Roman" w:eastAsia="Times New Roman" w:hAnsi="Times New Roman" w:cs="Times New Roman"/>
          <w:sz w:val="28"/>
          <w:szCs w:val="28"/>
        </w:rPr>
        <w:t>помеще</w:t>
      </w:r>
      <w:r w:rsidR="00832E08" w:rsidRPr="003B2912">
        <w:rPr>
          <w:rFonts w:ascii="Times New Roman" w:eastAsia="Times New Roman" w:hAnsi="Times New Roman" w:cs="Times New Roman"/>
          <w:sz w:val="28"/>
          <w:szCs w:val="28"/>
        </w:rPr>
        <w:t xml:space="preserve">ниях, </w:t>
      </w:r>
      <w:r w:rsidR="00C07731" w:rsidRPr="003B2912">
        <w:rPr>
          <w:rFonts w:ascii="Times New Roman" w:eastAsia="Times New Roman" w:hAnsi="Times New Roman" w:cs="Times New Roman"/>
          <w:sz w:val="28"/>
          <w:szCs w:val="28"/>
        </w:rPr>
        <w:t xml:space="preserve">переданных в оперативное управление </w:t>
      </w:r>
      <w:r w:rsidR="0096074D" w:rsidRPr="003B2912">
        <w:rPr>
          <w:rFonts w:ascii="Times New Roman" w:eastAsia="Times New Roman" w:hAnsi="Times New Roman" w:cs="Times New Roman"/>
          <w:sz w:val="28"/>
          <w:szCs w:val="28"/>
        </w:rPr>
        <w:t>по адресам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074D" w:rsidRPr="003B2912" w:rsidRDefault="00236672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074D" w:rsidRPr="003B2912">
        <w:rPr>
          <w:rFonts w:ascii="Times New Roman" w:eastAsia="Times New Roman" w:hAnsi="Times New Roman" w:cs="Times New Roman"/>
          <w:sz w:val="28"/>
          <w:szCs w:val="28"/>
        </w:rPr>
        <w:t>Малый Коптевский проезд, д.4.</w:t>
      </w:r>
      <w:r w:rsidR="0001143D" w:rsidRPr="003B2912">
        <w:rPr>
          <w:rFonts w:ascii="Times New Roman" w:eastAsia="Times New Roman" w:hAnsi="Times New Roman" w:cs="Times New Roman"/>
          <w:sz w:val="28"/>
          <w:szCs w:val="28"/>
        </w:rPr>
        <w:t>, площадью 216,8 кв.м.</w:t>
      </w:r>
    </w:p>
    <w:p w:rsidR="0096074D" w:rsidRPr="003B2912" w:rsidRDefault="00236672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6074D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3A4" w:rsidRPr="003B2912">
        <w:rPr>
          <w:rFonts w:ascii="Times New Roman" w:eastAsia="Times New Roman" w:hAnsi="Times New Roman" w:cs="Times New Roman"/>
          <w:sz w:val="28"/>
          <w:szCs w:val="28"/>
        </w:rPr>
        <w:t>ул. Восьмого Марта, д.9</w:t>
      </w:r>
      <w:r w:rsidR="0001143D" w:rsidRPr="003B29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612C" w:rsidRPr="003B2912">
        <w:rPr>
          <w:rFonts w:ascii="Times New Roman" w:eastAsia="Times New Roman" w:hAnsi="Times New Roman" w:cs="Times New Roman"/>
          <w:sz w:val="28"/>
          <w:szCs w:val="28"/>
        </w:rPr>
        <w:t xml:space="preserve"> площадью 165,7</w:t>
      </w:r>
      <w:r w:rsidR="0001143D" w:rsidRPr="003B2912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</w:p>
    <w:p w:rsidR="007D725B" w:rsidRPr="003B2912" w:rsidRDefault="0096074D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Помещения открыты для посетителей согла</w:t>
      </w:r>
      <w:r w:rsidR="00C07731" w:rsidRPr="003B2912">
        <w:rPr>
          <w:rFonts w:ascii="Times New Roman" w:eastAsia="Times New Roman" w:hAnsi="Times New Roman" w:cs="Times New Roman"/>
          <w:sz w:val="28"/>
          <w:szCs w:val="28"/>
        </w:rPr>
        <w:t>сно расписанию кружков и секций.</w:t>
      </w:r>
    </w:p>
    <w:p w:rsidR="00674F74" w:rsidRPr="003B2912" w:rsidRDefault="007D725B" w:rsidP="00152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Среднегодовое </w:t>
      </w:r>
      <w:r w:rsidR="00A46E50" w:rsidRPr="003B2912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C07731" w:rsidRPr="003B2912">
        <w:rPr>
          <w:rFonts w:ascii="Times New Roman" w:eastAsia="Times New Roman" w:hAnsi="Times New Roman" w:cs="Times New Roman"/>
          <w:sz w:val="28"/>
          <w:szCs w:val="28"/>
        </w:rPr>
        <w:t xml:space="preserve">о потребителей государственных </w:t>
      </w:r>
      <w:r w:rsidR="00A46E50" w:rsidRPr="003B2912">
        <w:rPr>
          <w:rFonts w:ascii="Times New Roman" w:eastAsia="Times New Roman" w:hAnsi="Times New Roman" w:cs="Times New Roman"/>
          <w:sz w:val="28"/>
          <w:szCs w:val="28"/>
        </w:rPr>
        <w:t xml:space="preserve">услуг в кружках по досугу –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165</w:t>
      </w:r>
      <w:r w:rsidR="00A46E50" w:rsidRPr="003B2912">
        <w:rPr>
          <w:rFonts w:ascii="Times New Roman" w:eastAsia="Times New Roman" w:hAnsi="Times New Roman" w:cs="Times New Roman"/>
          <w:sz w:val="28"/>
          <w:szCs w:val="28"/>
        </w:rPr>
        <w:t xml:space="preserve"> человек, в секциях по спорту -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3386A" w:rsidRPr="003B291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04E97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человек, что соответствует </w:t>
      </w:r>
      <w:r w:rsidR="0058612C" w:rsidRPr="003B2912">
        <w:rPr>
          <w:rFonts w:ascii="Times New Roman" w:eastAsia="Times New Roman" w:hAnsi="Times New Roman" w:cs="Times New Roman"/>
          <w:sz w:val="28"/>
          <w:szCs w:val="28"/>
        </w:rPr>
        <w:t xml:space="preserve">показателям </w:t>
      </w:r>
      <w:r w:rsidR="00CF082B" w:rsidRPr="003B291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осударственно</w:t>
      </w:r>
      <w:r w:rsidR="003E46AA" w:rsidRPr="003B2912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830398" w:rsidRPr="003B2912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3E46AA" w:rsidRPr="003B29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30398"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DC3" w:rsidRPr="003B2912" w:rsidRDefault="00FF2DC3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F74" w:rsidRPr="003B2912" w:rsidRDefault="00674F74" w:rsidP="00697E3D">
      <w:pPr>
        <w:pStyle w:val="ad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3B2912">
        <w:rPr>
          <w:rFonts w:ascii="Times New Roman" w:hAnsi="Times New Roman" w:cs="Times New Roman"/>
          <w:b/>
          <w:sz w:val="28"/>
          <w:szCs w:val="28"/>
        </w:rPr>
        <w:t>об организации физкультурно-оздоровительной и спортивной работы с населением</w:t>
      </w:r>
    </w:p>
    <w:p w:rsidR="00674F74" w:rsidRPr="003B2912" w:rsidRDefault="00674F74" w:rsidP="0069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50571" w:rsidRPr="003B29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727F"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 в учреждении работали </w:t>
      </w:r>
      <w:r w:rsidR="00350571" w:rsidRPr="003B29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43584" w:rsidRPr="003B291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латны</w:t>
      </w:r>
      <w:r w:rsidR="00350571" w:rsidRPr="003B291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50571" w:rsidRPr="003B2912">
        <w:rPr>
          <w:rFonts w:ascii="Times New Roman" w:eastAsia="Times New Roman" w:hAnsi="Times New Roman" w:cs="Times New Roman"/>
          <w:sz w:val="28"/>
          <w:szCs w:val="28"/>
        </w:rPr>
        <w:t xml:space="preserve"> секции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, а именно: </w:t>
      </w:r>
    </w:p>
    <w:p w:rsidR="00674F74" w:rsidRPr="003B2912" w:rsidRDefault="00674F74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0571" w:rsidRPr="003B291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латных секций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для взрослых по направлениям - </w:t>
      </w:r>
      <w:proofErr w:type="spellStart"/>
      <w:r w:rsidRPr="003B2912">
        <w:rPr>
          <w:rFonts w:ascii="Times New Roman" w:eastAsia="Times New Roman" w:hAnsi="Times New Roman" w:cs="Times New Roman"/>
          <w:sz w:val="28"/>
          <w:szCs w:val="28"/>
        </w:rPr>
        <w:t>хатха</w:t>
      </w:r>
      <w:proofErr w:type="spellEnd"/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йога, скандинавская ходьба, настольный теннис</w:t>
      </w:r>
      <w:r w:rsidR="003E46AA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дартс</w:t>
      </w:r>
      <w:r w:rsidR="003E46AA"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F74" w:rsidRPr="003B2912" w:rsidRDefault="00674F74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0571" w:rsidRPr="003B291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43584" w:rsidRPr="003B291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латных секций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для детей по направлениям - шашки, шахматы, флорбол, дартс, настольный теннис, хип-хоп, брейк-данс, хореография (</w:t>
      </w:r>
      <w:proofErr w:type="spellStart"/>
      <w:r w:rsidRPr="003B2912">
        <w:rPr>
          <w:rFonts w:ascii="Times New Roman" w:eastAsia="Times New Roman" w:hAnsi="Times New Roman" w:cs="Times New Roman"/>
          <w:sz w:val="28"/>
          <w:szCs w:val="28"/>
        </w:rPr>
        <w:t>контемпорари</w:t>
      </w:r>
      <w:proofErr w:type="spellEnd"/>
      <w:r w:rsidR="00350571" w:rsidRPr="003B2912">
        <w:rPr>
          <w:rFonts w:ascii="Times New Roman" w:eastAsia="Times New Roman" w:hAnsi="Times New Roman" w:cs="Times New Roman"/>
          <w:sz w:val="28"/>
          <w:szCs w:val="28"/>
        </w:rPr>
        <w:t xml:space="preserve">), студия эстрадного танца, </w:t>
      </w:r>
      <w:r w:rsidR="003E46AA" w:rsidRPr="003B2912">
        <w:rPr>
          <w:rFonts w:ascii="Times New Roman" w:eastAsia="Times New Roman" w:hAnsi="Times New Roman" w:cs="Times New Roman"/>
          <w:sz w:val="28"/>
          <w:szCs w:val="28"/>
        </w:rPr>
        <w:t>УШУ</w:t>
      </w:r>
      <w:r w:rsidR="00350571"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F74" w:rsidRPr="003B2912" w:rsidRDefault="00674F74" w:rsidP="00697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50571" w:rsidRPr="003B29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727F"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 продолжили работу платные секции для детей от 4 лет: хореографические секции «</w:t>
      </w:r>
      <w:proofErr w:type="spellStart"/>
      <w:r w:rsidRPr="003B2912">
        <w:rPr>
          <w:rFonts w:ascii="Times New Roman" w:eastAsia="Times New Roman" w:hAnsi="Times New Roman" w:cs="Times New Roman"/>
          <w:sz w:val="28"/>
          <w:szCs w:val="28"/>
        </w:rPr>
        <w:t>Батманчики</w:t>
      </w:r>
      <w:proofErr w:type="spellEnd"/>
      <w:r w:rsidRPr="003B2912">
        <w:rPr>
          <w:rFonts w:ascii="Times New Roman" w:eastAsia="Times New Roman" w:hAnsi="Times New Roman" w:cs="Times New Roman"/>
          <w:sz w:val="28"/>
          <w:szCs w:val="28"/>
        </w:rPr>
        <w:t>» и «Ирландские танцы», секци</w:t>
      </w:r>
      <w:r w:rsidR="00533791" w:rsidRPr="003B291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по Брейк – </w:t>
      </w:r>
      <w:proofErr w:type="spellStart"/>
      <w:r w:rsidRPr="003B2912">
        <w:rPr>
          <w:rFonts w:ascii="Times New Roman" w:eastAsia="Times New Roman" w:hAnsi="Times New Roman" w:cs="Times New Roman"/>
          <w:sz w:val="28"/>
          <w:szCs w:val="28"/>
        </w:rPr>
        <w:t>данс</w:t>
      </w:r>
      <w:proofErr w:type="spellEnd"/>
      <w:r w:rsidRPr="003B2912">
        <w:rPr>
          <w:rFonts w:ascii="Times New Roman" w:eastAsia="Times New Roman" w:hAnsi="Times New Roman" w:cs="Times New Roman"/>
          <w:sz w:val="28"/>
          <w:szCs w:val="28"/>
        </w:rPr>
        <w:t>, секция восточных единоборств УШУ</w:t>
      </w:r>
      <w:r w:rsidR="00533791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 секция настольного тенниса для взрослых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F74" w:rsidRPr="003B2912" w:rsidRDefault="00674F74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F74" w:rsidRPr="003B2912" w:rsidRDefault="00674F74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ab/>
        <w:t>об организации соревнований и физкультурно-спортивных праздников</w:t>
      </w:r>
      <w:r w:rsidR="00C6783A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района Аэропорт</w:t>
      </w:r>
    </w:p>
    <w:p w:rsidR="00674F74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В отчетный период силами ГБУ ЦДС «Орбита» было организовано и проведено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65258" w:rsidRPr="003B29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5258" w:rsidRPr="003B2912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="00F65258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мероприятия: </w:t>
      </w:r>
    </w:p>
    <w:p w:rsidR="00674F74" w:rsidRPr="003B2912" w:rsidRDefault="00674F74" w:rsidP="00697E3D">
      <w:pPr>
        <w:spacing w:after="0" w:line="240" w:lineRule="auto"/>
        <w:jc w:val="both"/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97FC3" w:rsidRPr="003B291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17620" w:rsidRPr="003B2912">
        <w:rPr>
          <w:rFonts w:ascii="Times New Roman" w:eastAsia="Times New Roman" w:hAnsi="Times New Roman" w:cs="Times New Roman"/>
          <w:b/>
          <w:sz w:val="28"/>
          <w:szCs w:val="28"/>
        </w:rPr>
        <w:t>шестнадцать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отборочных районных соревнований, в рамках межокружных Спартакиад: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«Московский двор-спортивный двор», для детей от 7 до 17 лет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«Спорт для всех»</w:t>
      </w:r>
      <w:r w:rsidRPr="003B2912">
        <w:rPr>
          <w:b/>
        </w:rPr>
        <w:t xml:space="preserve">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для жителей от 18 до 55 лет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«Спартакиада пенсионеров города Москвы», для жителей старше 55 лет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– соревнования проходили по следующим видам спорта: легкая атлетика (кросс), шашки, шахматы, мини-футбол, волейбол, городошный спорт, настольный теннис, дартс,</w:t>
      </w:r>
      <w:r w:rsidR="00397FC3" w:rsidRPr="003B2912">
        <w:rPr>
          <w:rFonts w:ascii="Times New Roman" w:eastAsia="Times New Roman" w:hAnsi="Times New Roman" w:cs="Times New Roman"/>
          <w:sz w:val="28"/>
          <w:szCs w:val="28"/>
        </w:rPr>
        <w:t xml:space="preserve"> бадминтон.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флорбол;</w:t>
      </w:r>
    </w:p>
    <w:p w:rsidR="00674F74" w:rsidRPr="003B2912" w:rsidRDefault="00674F74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3B291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и)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районных этапа соревнований, в рамках Московской комплексной межокружной Спартакиады спортивных семей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«Всей семьёй за здоровьем!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» включающие в себя семейные соревнования «Зимние страты», соревнования с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спортивного оборудования «Весенние старты», туристическая полоса пр</w:t>
      </w:r>
      <w:r w:rsidR="00C6783A" w:rsidRPr="003B2912">
        <w:rPr>
          <w:rFonts w:ascii="Times New Roman" w:eastAsia="Times New Roman" w:hAnsi="Times New Roman" w:cs="Times New Roman"/>
          <w:sz w:val="28"/>
          <w:szCs w:val="28"/>
        </w:rPr>
        <w:t>епятствий «Туристический слет».</w:t>
      </w:r>
    </w:p>
    <w:p w:rsidR="00674F74" w:rsidRPr="003B2912" w:rsidRDefault="00674F74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7620" w:rsidRPr="003B291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17620" w:rsidRPr="003B2912">
        <w:rPr>
          <w:rFonts w:ascii="Times New Roman" w:eastAsia="Times New Roman" w:hAnsi="Times New Roman" w:cs="Times New Roman"/>
          <w:b/>
          <w:sz w:val="28"/>
          <w:szCs w:val="28"/>
        </w:rPr>
        <w:t>семь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дни школьных каникул: </w:t>
      </w:r>
      <w:r w:rsidR="00317620" w:rsidRPr="003B2912">
        <w:rPr>
          <w:rFonts w:ascii="Times New Roman" w:eastAsia="Times New Roman" w:hAnsi="Times New Roman" w:cs="Times New Roman"/>
          <w:sz w:val="28"/>
          <w:szCs w:val="28"/>
        </w:rPr>
        <w:t xml:space="preserve">Рождественский турнир по шашкам и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соревнования по настольному теннису</w:t>
      </w:r>
      <w:r w:rsidR="00317620" w:rsidRPr="003B2912">
        <w:rPr>
          <w:rFonts w:ascii="Times New Roman" w:eastAsia="Times New Roman" w:hAnsi="Times New Roman" w:cs="Times New Roman"/>
          <w:sz w:val="28"/>
          <w:szCs w:val="28"/>
        </w:rPr>
        <w:t xml:space="preserve"> в дни зимних каникул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; Соревнования для детей школьного возраста «День спорта»</w:t>
      </w:r>
      <w:r w:rsidRPr="003B2912">
        <w:t xml:space="preserve"> </w:t>
      </w:r>
      <w:r w:rsidR="00317620" w:rsidRPr="003B2912">
        <w:rPr>
          <w:rFonts w:ascii="Times New Roman" w:eastAsia="Times New Roman" w:hAnsi="Times New Roman" w:cs="Times New Roman"/>
          <w:sz w:val="28"/>
          <w:szCs w:val="28"/>
        </w:rPr>
        <w:t xml:space="preserve">в рамках весенних и осенних каникул;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Спортивные </w:t>
      </w:r>
      <w:r w:rsidR="00317620" w:rsidRPr="003B2912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,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состязания </w:t>
      </w:r>
      <w:r w:rsidR="00317620" w:rsidRPr="003B2912">
        <w:rPr>
          <w:rFonts w:ascii="Times New Roman" w:eastAsia="Times New Roman" w:hAnsi="Times New Roman" w:cs="Times New Roman"/>
          <w:sz w:val="28"/>
          <w:szCs w:val="28"/>
        </w:rPr>
        <w:t xml:space="preserve">и эстафеты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«Весёлые старты для детей» </w:t>
      </w:r>
      <w:r w:rsidR="00317620" w:rsidRPr="003B2912">
        <w:rPr>
          <w:rFonts w:ascii="Times New Roman" w:eastAsia="Times New Roman" w:hAnsi="Times New Roman" w:cs="Times New Roman"/>
          <w:sz w:val="28"/>
          <w:szCs w:val="28"/>
        </w:rPr>
        <w:t>в дни летних каникул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F74" w:rsidRPr="003B2912" w:rsidRDefault="00674F74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5 (пять)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в рамках массового городского движения "Московский двор - спортивный двор": турнир по </w:t>
      </w:r>
      <w:r w:rsidR="0014461C" w:rsidRPr="003B2912">
        <w:rPr>
          <w:rFonts w:ascii="Times New Roman" w:eastAsia="Times New Roman" w:hAnsi="Times New Roman" w:cs="Times New Roman"/>
          <w:sz w:val="28"/>
          <w:szCs w:val="28"/>
        </w:rPr>
        <w:t>петанку,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родошному спорту,</w:t>
      </w:r>
      <w:r w:rsidRPr="003B2912">
        <w:t xml:space="preserve">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шашкам</w:t>
      </w:r>
      <w:r w:rsidR="0014461C" w:rsidRPr="003B29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мини-футболу</w:t>
      </w:r>
      <w:r w:rsidR="0014461C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 спортивное мероприятие «Хип хоп </w:t>
      </w:r>
      <w:proofErr w:type="spellStart"/>
      <w:r w:rsidR="0014461C" w:rsidRPr="003B2912">
        <w:rPr>
          <w:rFonts w:ascii="Times New Roman" w:eastAsia="Times New Roman" w:hAnsi="Times New Roman" w:cs="Times New Roman"/>
          <w:sz w:val="28"/>
          <w:szCs w:val="28"/>
        </w:rPr>
        <w:t>батл</w:t>
      </w:r>
      <w:proofErr w:type="spellEnd"/>
      <w:r w:rsidR="0014461C" w:rsidRPr="003B29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F74" w:rsidRPr="003B2912" w:rsidRDefault="00674F74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21BC7" w:rsidRPr="003B291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C63C1F" w:rsidRPr="003B2912">
        <w:rPr>
          <w:rFonts w:ascii="Times New Roman" w:eastAsia="Times New Roman" w:hAnsi="Times New Roman" w:cs="Times New Roman"/>
          <w:b/>
          <w:sz w:val="28"/>
          <w:szCs w:val="28"/>
        </w:rPr>
        <w:t>семнадцать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D21BC7" w:rsidRPr="003B2912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к общегосударственным праздникам: </w:t>
      </w:r>
    </w:p>
    <w:p w:rsidR="00674F74" w:rsidRPr="003B2912" w:rsidRDefault="00674F74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SimSun" w:hAnsi="Times New Roman" w:cs="Times New Roman"/>
          <w:sz w:val="28"/>
          <w:szCs w:val="28"/>
          <w:lang w:eastAsia="zh-CN"/>
        </w:rPr>
        <w:t>Спортивное мероприятие «А ну-ка, мальчики!», посвящённое Дню защитника Отечества;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1BC7" w:rsidRPr="003B2912" w:rsidRDefault="00D21BC7" w:rsidP="00D21BC7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Спортивный праздник «Весенний ритм», к Международному женскому дню; </w:t>
      </w:r>
    </w:p>
    <w:p w:rsidR="008D0B7E" w:rsidRPr="003B2912" w:rsidRDefault="008D0B7E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Спортивное мероприятие, на основе русских традиций «</w:t>
      </w:r>
      <w:r w:rsidR="001104C3" w:rsidRPr="003B2912">
        <w:rPr>
          <w:rFonts w:ascii="Times New Roman" w:eastAsia="Times New Roman" w:hAnsi="Times New Roman" w:cs="Times New Roman"/>
          <w:sz w:val="28"/>
          <w:szCs w:val="28"/>
        </w:rPr>
        <w:t>Масленица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74F74" w:rsidRPr="003B2912" w:rsidRDefault="00397FC3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4F74" w:rsidRPr="003B2912">
        <w:rPr>
          <w:rFonts w:ascii="Times New Roman" w:eastAsia="Times New Roman" w:hAnsi="Times New Roman" w:cs="Times New Roman"/>
          <w:sz w:val="28"/>
          <w:szCs w:val="28"/>
        </w:rPr>
        <w:t xml:space="preserve">оревнования по шахматам «Юный шахматист», ко Всемирному Дню космонавтики; </w:t>
      </w:r>
    </w:p>
    <w:p w:rsidR="00674F74" w:rsidRPr="003B2912" w:rsidRDefault="00397FC3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Физкультурное мероприятие Всероссийского физкультурно-спортивного комплекса «Готов к труду и обороне»</w:t>
      </w:r>
      <w:r w:rsidR="00674F74" w:rsidRPr="003B29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1BC7" w:rsidRPr="003B2912" w:rsidRDefault="00D21BC7" w:rsidP="00D21BC7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Марафон по скандинавской ходьбе, посвящённый открытию летнего спортивно-оздоровительного сезона; </w:t>
      </w:r>
    </w:p>
    <w:p w:rsidR="00674F74" w:rsidRPr="003B2912" w:rsidRDefault="00D21BC7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Районный спортивный праздник «</w:t>
      </w:r>
      <w:r w:rsidR="00397FC3" w:rsidRPr="003B2912">
        <w:rPr>
          <w:rFonts w:ascii="Times New Roman" w:eastAsia="Times New Roman" w:hAnsi="Times New Roman" w:cs="Times New Roman"/>
          <w:sz w:val="28"/>
          <w:szCs w:val="28"/>
        </w:rPr>
        <w:t>Веселые старты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397FC3" w:rsidRPr="003B2912">
        <w:rPr>
          <w:rFonts w:ascii="Times New Roman" w:eastAsia="Times New Roman" w:hAnsi="Times New Roman" w:cs="Times New Roman"/>
          <w:sz w:val="28"/>
          <w:szCs w:val="28"/>
        </w:rPr>
        <w:t xml:space="preserve"> посвящённый Дню защиты детей</w:t>
      </w:r>
      <w:r w:rsidR="00674F74" w:rsidRPr="003B29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3C1F" w:rsidRPr="003B2912" w:rsidRDefault="00C63C1F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Спортивный турнир по настольному теннису, посвященный Дню России;</w:t>
      </w:r>
    </w:p>
    <w:p w:rsidR="00C63C1F" w:rsidRPr="003B2912" w:rsidRDefault="00C63C1F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Спортивное мероприятие "Веселые старты" посвященное Дню семьи, любви и верности;</w:t>
      </w:r>
    </w:p>
    <w:p w:rsidR="00C63C1F" w:rsidRPr="003B2912" w:rsidRDefault="00C63C1F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Соревнования по петанку, посвященные Дню физкультурника;</w:t>
      </w:r>
    </w:p>
    <w:p w:rsidR="00674F74" w:rsidRPr="003B2912" w:rsidRDefault="00674F74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Спортивный праздник «Спортивная Москва», посвященный празднованию Дня города;</w:t>
      </w:r>
    </w:p>
    <w:p w:rsidR="00E06101" w:rsidRPr="003B2912" w:rsidRDefault="00E06101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Праздничный турнир по дартсу в рамках празднования Дня пожилого человека;</w:t>
      </w:r>
    </w:p>
    <w:p w:rsidR="00E06101" w:rsidRPr="003B2912" w:rsidRDefault="00E06101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Новогодний турнир по мини-футболу;</w:t>
      </w:r>
    </w:p>
    <w:p w:rsidR="00E06101" w:rsidRPr="003B2912" w:rsidRDefault="00E06101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Спортивное мероприятие "Новогодний марафон";</w:t>
      </w:r>
    </w:p>
    <w:p w:rsidR="00674F74" w:rsidRPr="003B2912" w:rsidRDefault="00E06101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4F74" w:rsidRPr="003B2912">
        <w:rPr>
          <w:rFonts w:ascii="Times New Roman" w:eastAsia="Times New Roman" w:hAnsi="Times New Roman" w:cs="Times New Roman"/>
          <w:sz w:val="28"/>
          <w:szCs w:val="28"/>
        </w:rPr>
        <w:t>оревнования по шашкам и шахматам «На приз Деда мороза», в рамках Городской физкультурно-спортивной программы встречи Нового 202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2 года;</w:t>
      </w:r>
    </w:p>
    <w:p w:rsidR="00674F74" w:rsidRPr="003B2912" w:rsidRDefault="00674F74" w:rsidP="00697E3D">
      <w:pPr>
        <w:pStyle w:val="ad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Праздничное спортивное мероприятие «Торжественное награждение по итогам 202</w:t>
      </w:r>
      <w:r w:rsidR="00E06101"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а».</w:t>
      </w:r>
    </w:p>
    <w:p w:rsidR="0014461C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Calibri" w:hAnsi="Times New Roman" w:cs="Times New Roman"/>
          <w:sz w:val="28"/>
          <w:szCs w:val="28"/>
        </w:rPr>
        <w:t>В мае 202</w:t>
      </w:r>
      <w:r w:rsidR="0014461C" w:rsidRPr="003B2912">
        <w:rPr>
          <w:rFonts w:ascii="Times New Roman" w:eastAsia="Calibri" w:hAnsi="Times New Roman" w:cs="Times New Roman"/>
          <w:sz w:val="28"/>
          <w:szCs w:val="28"/>
        </w:rPr>
        <w:t>1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года прошла аттестация занимающихся в секции Ушу на степень мастерства</w:t>
      </w:r>
      <w:r w:rsidR="0014461C" w:rsidRPr="003B2912">
        <w:rPr>
          <w:rFonts w:ascii="Times New Roman" w:eastAsia="Calibri" w:hAnsi="Times New Roman" w:cs="Times New Roman"/>
          <w:sz w:val="28"/>
          <w:szCs w:val="28"/>
        </w:rPr>
        <w:t>, финальные турниры по шахматам интеллектуального клуба "Белая ладья"</w:t>
      </w:r>
      <w:r w:rsidR="00D21BC7" w:rsidRPr="003B2912">
        <w:rPr>
          <w:rFonts w:ascii="Times New Roman" w:eastAsia="Calibri" w:hAnsi="Times New Roman" w:cs="Times New Roman"/>
          <w:sz w:val="28"/>
          <w:szCs w:val="28"/>
        </w:rPr>
        <w:t>,</w:t>
      </w:r>
      <w:r w:rsidR="0014461C" w:rsidRPr="003B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61C" w:rsidRPr="003B2912">
        <w:rPr>
          <w:rFonts w:ascii="Times New Roman" w:eastAsia="Times New Roman" w:hAnsi="Times New Roman" w:cs="Times New Roman"/>
          <w:sz w:val="28"/>
          <w:szCs w:val="28"/>
        </w:rPr>
        <w:t xml:space="preserve">шашкам интеллектуального клуба "Дамка", а в декабре </w:t>
      </w:r>
      <w:r w:rsidR="00D21BC7" w:rsidRPr="003B2912">
        <w:rPr>
          <w:rFonts w:ascii="Times New Roman" w:eastAsia="Times New Roman" w:hAnsi="Times New Roman" w:cs="Times New Roman"/>
          <w:sz w:val="28"/>
          <w:szCs w:val="28"/>
        </w:rPr>
        <w:t>2021 года прошли п</w:t>
      </w:r>
      <w:r w:rsidR="0014461C" w:rsidRPr="003B2912">
        <w:rPr>
          <w:rFonts w:ascii="Times New Roman" w:eastAsia="Times New Roman" w:hAnsi="Times New Roman" w:cs="Times New Roman"/>
          <w:sz w:val="28"/>
          <w:szCs w:val="28"/>
        </w:rPr>
        <w:t xml:space="preserve">оказательные выступления </w:t>
      </w:r>
      <w:r w:rsidR="00D21BC7" w:rsidRPr="003B291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4461C"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имнастике и йоге</w:t>
      </w:r>
      <w:r w:rsidR="00D21BC7"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F74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4F74" w:rsidRPr="003B2912" w:rsidRDefault="00674F74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ab/>
        <w:t>об обеспечении участия жителей района в окружных и городских физкультурных, спортивно-массовых мероприятиях</w:t>
      </w:r>
    </w:p>
    <w:p w:rsidR="00674F74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F65258"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 ГБУ ЦДС «Орбита» было организовано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C4CAC" w:rsidRPr="003B291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участий в окружных и городских соревнованиях, праздниках и других массовых мероприятиях, из них: </w:t>
      </w:r>
    </w:p>
    <w:p w:rsidR="00674F74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11 (</w:t>
      </w:r>
      <w:r w:rsidR="00652178" w:rsidRPr="003B2912">
        <w:rPr>
          <w:rFonts w:ascii="Times New Roman" w:eastAsia="Times New Roman" w:hAnsi="Times New Roman" w:cs="Times New Roman"/>
          <w:b/>
          <w:sz w:val="28"/>
          <w:szCs w:val="28"/>
        </w:rPr>
        <w:t>одиннадцать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для мужчин и женщин старше 18 лет</w:t>
      </w:r>
      <w:r w:rsidR="009A2A6A" w:rsidRPr="003B2912">
        <w:rPr>
          <w:rFonts w:ascii="Times New Roman" w:eastAsia="Times New Roman" w:hAnsi="Times New Roman" w:cs="Times New Roman"/>
          <w:sz w:val="28"/>
          <w:szCs w:val="28"/>
        </w:rPr>
        <w:t xml:space="preserve"> (Спартакиады «Спорт для всех»)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. Жители приняли участие в соревнованиях: по </w:t>
      </w:r>
      <w:r w:rsidR="00712861" w:rsidRPr="003B2912">
        <w:rPr>
          <w:rFonts w:ascii="Times New Roman" w:eastAsia="Times New Roman" w:hAnsi="Times New Roman" w:cs="Times New Roman"/>
          <w:sz w:val="28"/>
          <w:szCs w:val="28"/>
        </w:rPr>
        <w:lastRenderedPageBreak/>
        <w:t>лыжным гонкам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, мини-футболу, шашкам, шахматам, легкой атлетике</w:t>
      </w:r>
      <w:r w:rsidR="00712861" w:rsidRPr="003B2912">
        <w:rPr>
          <w:rFonts w:ascii="Times New Roman" w:eastAsia="Times New Roman" w:hAnsi="Times New Roman" w:cs="Times New Roman"/>
          <w:sz w:val="28"/>
          <w:szCs w:val="28"/>
        </w:rPr>
        <w:t xml:space="preserve"> (кросс)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2861" w:rsidRPr="003B2912">
        <w:rPr>
          <w:rFonts w:ascii="Times New Roman" w:eastAsia="Times New Roman" w:hAnsi="Times New Roman" w:cs="Times New Roman"/>
          <w:sz w:val="28"/>
          <w:szCs w:val="28"/>
        </w:rPr>
        <w:t>стрит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болу, </w:t>
      </w:r>
      <w:r w:rsidR="00712861" w:rsidRPr="003B2912">
        <w:rPr>
          <w:rFonts w:ascii="Times New Roman" w:eastAsia="Times New Roman" w:hAnsi="Times New Roman" w:cs="Times New Roman"/>
          <w:sz w:val="28"/>
          <w:szCs w:val="28"/>
        </w:rPr>
        <w:t xml:space="preserve">волейболу,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плаванию, бадминтону, настольному теннису</w:t>
      </w:r>
      <w:r w:rsidR="00712861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дартс. Команда района заняла </w:t>
      </w:r>
      <w:r w:rsidR="004A334B"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место в Окружных соревнованиях по </w:t>
      </w:r>
      <w:r w:rsidR="009A2A6A" w:rsidRPr="003B2912">
        <w:rPr>
          <w:rFonts w:ascii="Times New Roman" w:eastAsia="Times New Roman" w:hAnsi="Times New Roman" w:cs="Times New Roman"/>
          <w:sz w:val="28"/>
          <w:szCs w:val="28"/>
        </w:rPr>
        <w:t>шашкам</w:t>
      </w:r>
      <w:r w:rsidR="004A334B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в соревнованиях по шахматам, призерами окружных соревнований в личном зачете стали </w:t>
      </w:r>
      <w:r w:rsidR="009A2A6A" w:rsidRPr="003B2912">
        <w:rPr>
          <w:rFonts w:ascii="Times New Roman" w:eastAsia="Calibri" w:hAnsi="Times New Roman" w:cs="Times New Roman"/>
          <w:sz w:val="28"/>
          <w:szCs w:val="28"/>
        </w:rPr>
        <w:t>7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представителей района Аэропорт, завоевав </w:t>
      </w:r>
      <w:r w:rsidR="004A334B" w:rsidRPr="003B2912"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1х мест</w:t>
      </w:r>
      <w:r w:rsidR="009A2A6A" w:rsidRPr="003B2912">
        <w:rPr>
          <w:rFonts w:ascii="Times New Roman" w:eastAsia="Calibri" w:hAnsi="Times New Roman" w:cs="Times New Roman"/>
          <w:sz w:val="28"/>
          <w:szCs w:val="28"/>
        </w:rPr>
        <w:t>а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2A6A" w:rsidRPr="003B2912">
        <w:rPr>
          <w:rFonts w:ascii="Times New Roman" w:eastAsia="Calibri" w:hAnsi="Times New Roman" w:cs="Times New Roman"/>
          <w:sz w:val="28"/>
          <w:szCs w:val="28"/>
        </w:rPr>
        <w:t>два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2х места и </w:t>
      </w:r>
      <w:r w:rsidR="004A334B" w:rsidRPr="003B2912">
        <w:rPr>
          <w:rFonts w:ascii="Times New Roman" w:eastAsia="Calibri" w:hAnsi="Times New Roman" w:cs="Times New Roman"/>
          <w:sz w:val="28"/>
          <w:szCs w:val="28"/>
        </w:rPr>
        <w:t>одно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4A334B" w:rsidRPr="003B2912">
        <w:rPr>
          <w:rFonts w:ascii="Times New Roman" w:eastAsia="Calibri" w:hAnsi="Times New Roman" w:cs="Times New Roman"/>
          <w:sz w:val="28"/>
          <w:szCs w:val="28"/>
        </w:rPr>
        <w:t>е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4A334B" w:rsidRPr="003B2912">
        <w:rPr>
          <w:rFonts w:ascii="Times New Roman" w:eastAsia="Calibri" w:hAnsi="Times New Roman" w:cs="Times New Roman"/>
          <w:sz w:val="28"/>
          <w:szCs w:val="28"/>
        </w:rPr>
        <w:t>о</w:t>
      </w:r>
      <w:r w:rsidRPr="003B29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4F74" w:rsidRPr="003B2912" w:rsidRDefault="00674F74" w:rsidP="00697E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03897" w:rsidRPr="003B291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803897" w:rsidRPr="003B2912">
        <w:rPr>
          <w:rFonts w:ascii="Times New Roman" w:eastAsia="Times New Roman" w:hAnsi="Times New Roman" w:cs="Times New Roman"/>
          <w:b/>
          <w:sz w:val="28"/>
          <w:szCs w:val="28"/>
        </w:rPr>
        <w:t>семь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для жителей старшего пенсионного возраста, в рамках </w:t>
      </w:r>
      <w:r w:rsidR="00803897" w:rsidRPr="003B2912">
        <w:rPr>
          <w:rFonts w:ascii="Times New Roman" w:eastAsia="Times New Roman" w:hAnsi="Times New Roman" w:cs="Times New Roman"/>
          <w:sz w:val="28"/>
          <w:szCs w:val="28"/>
        </w:rPr>
        <w:t>Спартакиады пенсионеров г. Москвы «Московское долголетие</w:t>
      </w:r>
      <w:r w:rsidR="00712861" w:rsidRPr="003B29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. Жители старшего возраста участвовали в </w:t>
      </w:r>
      <w:r w:rsidR="00E10B46" w:rsidRPr="003B2912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х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12861" w:rsidRPr="003B2912">
        <w:rPr>
          <w:rFonts w:ascii="Times New Roman" w:eastAsia="Times New Roman" w:hAnsi="Times New Roman" w:cs="Times New Roman"/>
          <w:sz w:val="28"/>
          <w:szCs w:val="28"/>
        </w:rPr>
        <w:t xml:space="preserve">плаванию,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шахматам, настольному теннису, дартс, легкоатлетическому кроссу</w:t>
      </w:r>
      <w:r w:rsidR="00712861" w:rsidRPr="003B29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стрельбе из электронного </w:t>
      </w:r>
      <w:r w:rsidR="00712861" w:rsidRPr="003B2912">
        <w:rPr>
          <w:rFonts w:ascii="Times New Roman" w:eastAsia="Times New Roman" w:hAnsi="Times New Roman" w:cs="Times New Roman"/>
          <w:sz w:val="28"/>
          <w:szCs w:val="28"/>
        </w:rPr>
        <w:t>ружья</w:t>
      </w:r>
      <w:r w:rsidR="00803897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12861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гровой (комплексной) эстафете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. Команда района Аэроп</w:t>
      </w:r>
      <w:r w:rsidR="00E10B46" w:rsidRPr="003B2912">
        <w:rPr>
          <w:rFonts w:ascii="Times New Roman" w:eastAsia="Times New Roman" w:hAnsi="Times New Roman" w:cs="Times New Roman"/>
          <w:sz w:val="28"/>
          <w:szCs w:val="28"/>
        </w:rPr>
        <w:t xml:space="preserve">орт в соревнованиях </w:t>
      </w:r>
      <w:r w:rsidR="00E06D7C" w:rsidRPr="003B291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96F37" w:rsidRPr="003B2912">
        <w:rPr>
          <w:rFonts w:ascii="Times New Roman" w:eastAsia="Times New Roman" w:hAnsi="Times New Roman" w:cs="Times New Roman"/>
          <w:sz w:val="28"/>
          <w:szCs w:val="28"/>
        </w:rPr>
        <w:t>дартс заняла первое место</w:t>
      </w:r>
      <w:r w:rsidR="00E10B46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а в личном зачете женщин</w:t>
      </w:r>
      <w:r w:rsidR="004A334B" w:rsidRPr="003B291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стали </w:t>
      </w:r>
      <w:r w:rsidR="00E10B46" w:rsidRPr="003B2912">
        <w:rPr>
          <w:rFonts w:ascii="Times New Roman" w:eastAsia="Times New Roman" w:hAnsi="Times New Roman" w:cs="Times New Roman"/>
          <w:sz w:val="28"/>
          <w:szCs w:val="28"/>
        </w:rPr>
        <w:t xml:space="preserve">золотыми и </w:t>
      </w:r>
      <w:r w:rsidR="00E06D7C" w:rsidRPr="003B2912">
        <w:rPr>
          <w:rFonts w:ascii="Times New Roman" w:eastAsia="Times New Roman" w:hAnsi="Times New Roman" w:cs="Times New Roman"/>
          <w:sz w:val="28"/>
          <w:szCs w:val="28"/>
        </w:rPr>
        <w:t>серебряными</w:t>
      </w:r>
      <w:r w:rsidR="00E10B46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призерами.</w:t>
      </w:r>
    </w:p>
    <w:p w:rsidR="00674F74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663DA"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 победители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(четырех)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районных этапов соревнований спортивных семей достойно выступили на Межокружных соревнованиях Спартакиады «Всей семьей за здоровьем!». Семейные команды катались на коньках, плавали, преодолевали туристическую полосу препятствий, соревновались в быстроте и ловкости.</w:t>
      </w:r>
    </w:p>
    <w:p w:rsidR="00674F74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8001B0" w:rsidRPr="003B2912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8001B0" w:rsidRPr="003B2912">
        <w:rPr>
          <w:rFonts w:ascii="Times New Roman" w:eastAsia="Times New Roman" w:hAnsi="Times New Roman" w:cs="Times New Roman"/>
          <w:b/>
          <w:sz w:val="28"/>
          <w:szCs w:val="28"/>
        </w:rPr>
        <w:t>одиннадцать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) соревнования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для детей от 7 до 17 лет, в рамках Спартакиады «Московский двор - спортивный двор» - по </w:t>
      </w:r>
      <w:r w:rsidR="001D3248" w:rsidRPr="003B2912">
        <w:rPr>
          <w:rFonts w:ascii="Times New Roman" w:eastAsia="Times New Roman" w:hAnsi="Times New Roman" w:cs="Times New Roman"/>
          <w:sz w:val="28"/>
          <w:szCs w:val="28"/>
        </w:rPr>
        <w:t xml:space="preserve">плаванию, мини-футболу,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бадминтону, городошному спорту,</w:t>
      </w:r>
      <w:r w:rsidR="001D3248" w:rsidRPr="003B2912">
        <w:rPr>
          <w:rFonts w:ascii="Times New Roman" w:eastAsia="Times New Roman" w:hAnsi="Times New Roman" w:cs="Times New Roman"/>
          <w:sz w:val="28"/>
          <w:szCs w:val="28"/>
        </w:rPr>
        <w:t xml:space="preserve"> флорболу, стритболу, </w:t>
      </w:r>
      <w:r w:rsidR="008001B0" w:rsidRPr="003B2912">
        <w:rPr>
          <w:rFonts w:ascii="Times New Roman" w:eastAsia="Times New Roman" w:hAnsi="Times New Roman" w:cs="Times New Roman"/>
          <w:sz w:val="28"/>
          <w:szCs w:val="28"/>
        </w:rPr>
        <w:t xml:space="preserve">волейболу, </w:t>
      </w:r>
      <w:r w:rsidR="001D3248" w:rsidRPr="003B2912">
        <w:rPr>
          <w:rFonts w:ascii="Times New Roman" w:eastAsia="Times New Roman" w:hAnsi="Times New Roman" w:cs="Times New Roman"/>
          <w:sz w:val="28"/>
          <w:szCs w:val="28"/>
        </w:rPr>
        <w:t xml:space="preserve">настольному теннису,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шашкам, шахматам</w:t>
      </w:r>
      <w:r w:rsidR="001D3248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 дартс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. Команда района заняла </w:t>
      </w:r>
      <w:r w:rsidR="00E06D7C" w:rsidRPr="003B29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место в Окружных соревнованиях по </w:t>
      </w:r>
      <w:r w:rsidR="00E06D7C" w:rsidRPr="003B2912">
        <w:rPr>
          <w:rFonts w:ascii="Times New Roman" w:eastAsia="Times New Roman" w:hAnsi="Times New Roman" w:cs="Times New Roman"/>
          <w:sz w:val="28"/>
          <w:szCs w:val="28"/>
        </w:rPr>
        <w:t>шашкам и шахматам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призерами окружных соревнований в личном зачете стали </w:t>
      </w:r>
      <w:r w:rsidR="00845527" w:rsidRPr="003B2912">
        <w:rPr>
          <w:rFonts w:ascii="Times New Roman" w:eastAsia="Calibri" w:hAnsi="Times New Roman" w:cs="Times New Roman"/>
          <w:sz w:val="28"/>
          <w:szCs w:val="28"/>
        </w:rPr>
        <w:t>5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представител</w:t>
      </w:r>
      <w:r w:rsidR="00845527" w:rsidRPr="003B2912">
        <w:rPr>
          <w:rFonts w:ascii="Times New Roman" w:eastAsia="Calibri" w:hAnsi="Times New Roman" w:cs="Times New Roman"/>
          <w:sz w:val="28"/>
          <w:szCs w:val="28"/>
        </w:rPr>
        <w:t>ей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района Аэропорт, завоевав </w:t>
      </w:r>
      <w:r w:rsidR="00845527" w:rsidRPr="003B2912">
        <w:rPr>
          <w:rFonts w:ascii="Times New Roman" w:eastAsia="Calibri" w:hAnsi="Times New Roman" w:cs="Times New Roman"/>
          <w:sz w:val="28"/>
          <w:szCs w:val="28"/>
        </w:rPr>
        <w:t>два 1х места, два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845527" w:rsidRPr="003B2912">
        <w:rPr>
          <w:rFonts w:ascii="Times New Roman" w:eastAsia="Calibri" w:hAnsi="Times New Roman" w:cs="Times New Roman"/>
          <w:sz w:val="28"/>
          <w:szCs w:val="28"/>
        </w:rPr>
        <w:t>х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845527" w:rsidRPr="003B2912">
        <w:rPr>
          <w:rFonts w:ascii="Times New Roman" w:eastAsia="Calibri" w:hAnsi="Times New Roman" w:cs="Times New Roman"/>
          <w:sz w:val="28"/>
          <w:szCs w:val="28"/>
        </w:rPr>
        <w:t>а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45527" w:rsidRPr="003B2912">
        <w:rPr>
          <w:rFonts w:ascii="Times New Roman" w:eastAsia="Calibri" w:hAnsi="Times New Roman" w:cs="Times New Roman"/>
          <w:sz w:val="28"/>
          <w:szCs w:val="28"/>
        </w:rPr>
        <w:t>одно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845527" w:rsidRPr="003B2912">
        <w:rPr>
          <w:rFonts w:ascii="Times New Roman" w:eastAsia="Calibri" w:hAnsi="Times New Roman" w:cs="Times New Roman"/>
          <w:sz w:val="28"/>
          <w:szCs w:val="28"/>
        </w:rPr>
        <w:t>е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845527" w:rsidRPr="003B2912">
        <w:rPr>
          <w:rFonts w:ascii="Times New Roman" w:eastAsia="Calibri" w:hAnsi="Times New Roman" w:cs="Times New Roman"/>
          <w:sz w:val="28"/>
          <w:szCs w:val="28"/>
        </w:rPr>
        <w:t>о</w:t>
      </w:r>
      <w:r w:rsidRPr="003B29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4F74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4F74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Ежегодно спортивно-досуговый центр «Орбита» принимает участие в Спартакиадах "Мир равных возможностей", для лиц с ограниченными возможностями здоровья. В 202</w:t>
      </w:r>
      <w:r w:rsidR="00803897"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 было организовано участие в </w:t>
      </w:r>
      <w:r w:rsidR="00803897" w:rsidRPr="003B291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803897" w:rsidRPr="003B2912">
        <w:rPr>
          <w:rFonts w:ascii="Times New Roman" w:eastAsia="Times New Roman" w:hAnsi="Times New Roman" w:cs="Times New Roman"/>
          <w:b/>
          <w:sz w:val="28"/>
          <w:szCs w:val="28"/>
        </w:rPr>
        <w:t>семи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окружных соревнованиях </w:t>
      </w:r>
      <w:r w:rsidR="00803897" w:rsidRPr="003B2912">
        <w:rPr>
          <w:rFonts w:ascii="Times New Roman" w:eastAsia="Times New Roman" w:hAnsi="Times New Roman" w:cs="Times New Roman"/>
          <w:sz w:val="28"/>
          <w:szCs w:val="28"/>
        </w:rPr>
        <w:t>по лыжным гонкам,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плаванию, лёгкой атлетике, дартсу, настольному теннису и петанку. </w:t>
      </w:r>
      <w:r w:rsidR="001D3248" w:rsidRPr="003B2912">
        <w:rPr>
          <w:rFonts w:ascii="Times New Roman" w:eastAsia="Times New Roman" w:hAnsi="Times New Roman" w:cs="Times New Roman"/>
          <w:sz w:val="28"/>
          <w:szCs w:val="28"/>
        </w:rPr>
        <w:t xml:space="preserve">Команда района Аэропорт в соревнованиях по плаванью стала </w:t>
      </w:r>
      <w:r w:rsidR="001D3248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ой, </w:t>
      </w:r>
      <w:r w:rsidR="001D3248" w:rsidRPr="003B2912">
        <w:rPr>
          <w:rFonts w:ascii="Times New Roman" w:eastAsia="Times New Roman" w:hAnsi="Times New Roman" w:cs="Times New Roman"/>
          <w:sz w:val="28"/>
          <w:szCs w:val="28"/>
        </w:rPr>
        <w:t>в соревнованиях</w:t>
      </w:r>
      <w:r w:rsidR="001D3248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3248" w:rsidRPr="003B2912">
        <w:rPr>
          <w:rFonts w:ascii="Times New Roman" w:eastAsia="Times New Roman" w:hAnsi="Times New Roman" w:cs="Times New Roman"/>
          <w:sz w:val="28"/>
          <w:szCs w:val="28"/>
        </w:rPr>
        <w:t>по настольному теннису</w:t>
      </w:r>
      <w:r w:rsidR="001D3248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тьей, </w:t>
      </w:r>
      <w:r w:rsidR="001D3248" w:rsidRPr="003B2912">
        <w:rPr>
          <w:rFonts w:ascii="Times New Roman" w:eastAsia="Times New Roman" w:hAnsi="Times New Roman" w:cs="Times New Roman"/>
          <w:sz w:val="28"/>
          <w:szCs w:val="28"/>
        </w:rPr>
        <w:t>а в личном зачете среди мужчин и женщин стали золотыми (</w:t>
      </w:r>
      <w:r w:rsidR="00845527" w:rsidRPr="003B29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D3248" w:rsidRPr="003B2912">
        <w:rPr>
          <w:rFonts w:ascii="Times New Roman" w:eastAsia="Times New Roman" w:hAnsi="Times New Roman" w:cs="Times New Roman"/>
          <w:sz w:val="28"/>
          <w:szCs w:val="28"/>
        </w:rPr>
        <w:t xml:space="preserve"> медал</w:t>
      </w:r>
      <w:r w:rsidR="00845527" w:rsidRPr="003B291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D3248" w:rsidRPr="003B29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5527" w:rsidRPr="003B2912">
        <w:rPr>
          <w:rFonts w:ascii="Times New Roman" w:eastAsia="Times New Roman" w:hAnsi="Times New Roman" w:cs="Times New Roman"/>
          <w:sz w:val="28"/>
          <w:szCs w:val="28"/>
        </w:rPr>
        <w:t xml:space="preserve">, серебряными </w:t>
      </w:r>
      <w:r w:rsidR="001D3248" w:rsidRPr="003B2912">
        <w:rPr>
          <w:rFonts w:ascii="Times New Roman" w:eastAsia="Times New Roman" w:hAnsi="Times New Roman" w:cs="Times New Roman"/>
          <w:sz w:val="28"/>
          <w:szCs w:val="28"/>
        </w:rPr>
        <w:t>и бронзовыми призерами.</w:t>
      </w:r>
    </w:p>
    <w:p w:rsidR="00674F74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845527" w:rsidRPr="003B2912">
        <w:rPr>
          <w:rFonts w:ascii="Times New Roman" w:eastAsia="Times New Roman" w:hAnsi="Times New Roman" w:cs="Times New Roman"/>
          <w:sz w:val="28"/>
          <w:szCs w:val="28"/>
        </w:rPr>
        <w:t xml:space="preserve">команды района Аэропорт завоевали 10 медалей, в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личном первенстве жители района заняли </w:t>
      </w:r>
      <w:r w:rsidR="00845527" w:rsidRPr="003B291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призовых мест -14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первых, </w:t>
      </w:r>
      <w:r w:rsidR="00845527" w:rsidRPr="003B2912">
        <w:rPr>
          <w:rFonts w:ascii="Times New Roman" w:eastAsia="Calibri" w:hAnsi="Times New Roman" w:cs="Times New Roman"/>
          <w:sz w:val="28"/>
          <w:szCs w:val="28"/>
        </w:rPr>
        <w:t>7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– вторых и </w:t>
      </w:r>
      <w:r w:rsidR="00845527" w:rsidRPr="003B2912">
        <w:rPr>
          <w:rFonts w:ascii="Times New Roman" w:eastAsia="Calibri" w:hAnsi="Times New Roman" w:cs="Times New Roman"/>
          <w:sz w:val="28"/>
          <w:szCs w:val="28"/>
        </w:rPr>
        <w:t>4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– третьих.</w:t>
      </w:r>
    </w:p>
    <w:p w:rsidR="00026374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, занявшие 1 места на окружных этапах соревнований, вошли в составы команд от Северного административного округа города Москвы и приняли участие на городских соревнованиях. Жители района Аэропорт приняли участие в </w:t>
      </w:r>
      <w:r w:rsidR="00AC4FCD" w:rsidRPr="003B291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AC4FCD" w:rsidRPr="003B2912">
        <w:rPr>
          <w:rFonts w:ascii="Times New Roman" w:eastAsia="Times New Roman" w:hAnsi="Times New Roman" w:cs="Times New Roman"/>
          <w:b/>
          <w:sz w:val="28"/>
          <w:szCs w:val="28"/>
        </w:rPr>
        <w:t>восьми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родских соревнованиях: </w:t>
      </w:r>
      <w:r w:rsidR="00AC4FCD" w:rsidRPr="003B2912">
        <w:rPr>
          <w:rFonts w:ascii="Times New Roman" w:eastAsia="Times New Roman" w:hAnsi="Times New Roman" w:cs="Times New Roman"/>
          <w:sz w:val="28"/>
          <w:szCs w:val="28"/>
        </w:rPr>
        <w:t>по лыжным гонкам</w:t>
      </w:r>
      <w:r w:rsidR="00026374" w:rsidRPr="003B2912">
        <w:rPr>
          <w:rFonts w:ascii="Times New Roman" w:eastAsia="Times New Roman" w:hAnsi="Times New Roman" w:cs="Times New Roman"/>
          <w:sz w:val="28"/>
          <w:szCs w:val="28"/>
        </w:rPr>
        <w:t>, петанку, дартс, настольному теннису и шашкам</w:t>
      </w:r>
      <w:r w:rsidR="00AC4FCD" w:rsidRPr="003B2912">
        <w:rPr>
          <w:rFonts w:ascii="Times New Roman" w:eastAsia="Times New Roman" w:hAnsi="Times New Roman" w:cs="Times New Roman"/>
          <w:sz w:val="28"/>
          <w:szCs w:val="28"/>
        </w:rPr>
        <w:t xml:space="preserve"> для лиц с ограниченными возможностями здоровья </w:t>
      </w:r>
      <w:r w:rsidR="00026374" w:rsidRPr="003B2912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6102" w:rsidRPr="003B2912">
        <w:rPr>
          <w:rFonts w:ascii="Times New Roman" w:eastAsia="Times New Roman" w:hAnsi="Times New Roman" w:cs="Times New Roman"/>
          <w:sz w:val="28"/>
          <w:szCs w:val="28"/>
        </w:rPr>
        <w:t>общее заболевание</w:t>
      </w:r>
      <w:r w:rsidR="00026374" w:rsidRPr="003B2912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шашкам, в рамках Спартакиады «Спорт для всех», а юные участники, выступили в городском турнире по </w:t>
      </w:r>
      <w:r w:rsidR="00026374" w:rsidRPr="003B2912">
        <w:rPr>
          <w:rFonts w:ascii="Times New Roman" w:eastAsia="Times New Roman" w:hAnsi="Times New Roman" w:cs="Times New Roman"/>
          <w:sz w:val="28"/>
          <w:szCs w:val="28"/>
        </w:rPr>
        <w:t>шашкам и шахматам</w:t>
      </w:r>
      <w:r w:rsidR="00256102" w:rsidRPr="003B2912">
        <w:rPr>
          <w:rFonts w:ascii="Times New Roman" w:eastAsia="Times New Roman" w:hAnsi="Times New Roman" w:cs="Times New Roman"/>
          <w:sz w:val="28"/>
          <w:szCs w:val="28"/>
        </w:rPr>
        <w:t>, в рамках Московской комплексной межокружной Спартакиады «Московский двор – спортивный двор».</w:t>
      </w:r>
    </w:p>
    <w:p w:rsidR="00674F74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F74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830949"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ители района старшего возраста приняли участие в 3</w:t>
      </w:r>
      <w:r w:rsidR="00830949" w:rsidRPr="003B291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турнирах по «Народной рыбалке» и 2 марафонах по скандинавской ходьбе. В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ревнованиях по </w:t>
      </w:r>
      <w:r w:rsidR="00040F64" w:rsidRPr="003B2912">
        <w:rPr>
          <w:rFonts w:ascii="Times New Roman" w:eastAsia="Times New Roman" w:hAnsi="Times New Roman" w:cs="Times New Roman"/>
          <w:sz w:val="28"/>
          <w:szCs w:val="28"/>
        </w:rPr>
        <w:t xml:space="preserve">рыбной ловле команда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района Аэропорт заняла </w:t>
      </w:r>
      <w:r w:rsidR="00040F64" w:rsidRPr="003B2912">
        <w:rPr>
          <w:rFonts w:ascii="Times New Roman" w:eastAsia="Times New Roman" w:hAnsi="Times New Roman" w:cs="Times New Roman"/>
          <w:sz w:val="28"/>
          <w:szCs w:val="28"/>
        </w:rPr>
        <w:t>2 место, а в личных зачетах участники завоевали 1</w:t>
      </w:r>
      <w:r w:rsidR="000F5F30" w:rsidRPr="003B2912">
        <w:rPr>
          <w:rFonts w:ascii="Times New Roman" w:eastAsia="Times New Roman" w:hAnsi="Times New Roman" w:cs="Times New Roman"/>
          <w:sz w:val="28"/>
          <w:szCs w:val="28"/>
        </w:rPr>
        <w:t>е место</w:t>
      </w:r>
      <w:r w:rsidR="00040F64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 два 2х места.</w:t>
      </w:r>
    </w:p>
    <w:p w:rsidR="000F5F30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Традиционным стало участие жителей района Аэропорт в окружных спортивно-массовых мероприятиях «Кросс нации» и «Лыжня России».</w:t>
      </w:r>
      <w:r w:rsidR="00040F64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5F30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0F5F30"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ители района Аэропорт участвовали </w:t>
      </w:r>
      <w:r w:rsidR="00E51622" w:rsidRPr="003B291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кружных открытых соревнованиях по мини-футболу, приуроченных к празднованию Дня физкультурника, Дню защитника Отечества и Дню солидарности в борьбе с терроризмом; по плаванию, посвящённых Дню защитника Отечества; по конькобежному спорту «Лёд нашей надежды»; в соревнования по скандинавской ходьбе и турнире по петанку, приуроченных ко Дню солидарности и борьбе с терроризмом; в окружном спортивном празднике «Спорт против наркотиков», приуроченный к празднованию Дня России; в Окружном спортивном фестивале "Беги за район"; в спортивных праздниках, приуроченных к празднованию Международного женского Дня 8 Марта, Дня города, Нового года и Рождества. </w:t>
      </w:r>
      <w:r w:rsidR="000F5F30" w:rsidRPr="003B2912">
        <w:rPr>
          <w:rFonts w:ascii="Times New Roman" w:eastAsia="Times New Roman" w:hAnsi="Times New Roman" w:cs="Times New Roman"/>
          <w:bCs/>
          <w:sz w:val="28"/>
          <w:szCs w:val="28"/>
        </w:rPr>
        <w:t>Команда района Аэропорт по мини-футболу стала з</w:t>
      </w:r>
      <w:r w:rsidR="00040F64" w:rsidRPr="003B2912">
        <w:rPr>
          <w:rFonts w:ascii="Times New Roman" w:eastAsia="Times New Roman" w:hAnsi="Times New Roman" w:cs="Times New Roman"/>
          <w:sz w:val="28"/>
          <w:szCs w:val="28"/>
        </w:rPr>
        <w:t>олотым</w:t>
      </w:r>
      <w:r w:rsidR="000F5F30" w:rsidRPr="003B2912">
        <w:rPr>
          <w:rFonts w:ascii="Times New Roman" w:eastAsia="Times New Roman" w:hAnsi="Times New Roman" w:cs="Times New Roman"/>
          <w:sz w:val="28"/>
          <w:szCs w:val="28"/>
        </w:rPr>
        <w:t xml:space="preserve"> призером в окружных соревнованиях, посвященных Дню защитника отечества, приуроченных ко Дню солидарности в борьбе с терроризмом. </w:t>
      </w:r>
    </w:p>
    <w:p w:rsidR="00674F74" w:rsidRPr="003B2912" w:rsidRDefault="0079623A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В рамках межокружного сотрудничества команды района Аэропорт приняли участие </w:t>
      </w:r>
      <w:r w:rsidR="000F5F30" w:rsidRPr="003B2912">
        <w:rPr>
          <w:rFonts w:ascii="Times New Roman" w:eastAsia="Times New Roman" w:hAnsi="Times New Roman" w:cs="Times New Roman"/>
          <w:sz w:val="28"/>
          <w:szCs w:val="28"/>
        </w:rPr>
        <w:t xml:space="preserve">и заняла первое место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в товарищеском турнире по мини-футболу и Новогодн</w:t>
      </w:r>
      <w:r w:rsidR="00382BFD" w:rsidRPr="003B2912">
        <w:rPr>
          <w:rFonts w:ascii="Times New Roman" w:eastAsia="Times New Roman" w:hAnsi="Times New Roman" w:cs="Times New Roman"/>
          <w:sz w:val="28"/>
          <w:szCs w:val="28"/>
        </w:rPr>
        <w:t xml:space="preserve">ему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турнир</w:t>
      </w:r>
      <w:r w:rsidR="00382BFD" w:rsidRPr="003B29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по ушу</w:t>
      </w:r>
      <w:r w:rsidR="00382BFD"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F74" w:rsidRPr="003B2912" w:rsidRDefault="00674F74" w:rsidP="00697E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912">
        <w:rPr>
          <w:rFonts w:ascii="Times New Roman" w:eastAsia="Calibri" w:hAnsi="Times New Roman" w:cs="Times New Roman"/>
          <w:sz w:val="28"/>
          <w:szCs w:val="28"/>
        </w:rPr>
        <w:t>По итогам года директор</w:t>
      </w:r>
      <w:r w:rsidR="00382BFD" w:rsidRPr="003B2912">
        <w:rPr>
          <w:rFonts w:ascii="Times New Roman" w:eastAsia="Calibri" w:hAnsi="Times New Roman" w:cs="Times New Roman"/>
          <w:sz w:val="28"/>
          <w:szCs w:val="28"/>
        </w:rPr>
        <w:t xml:space="preserve"> Семенова Т.Н.,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тренер ГБУ ЦДС «Орбита» </w:t>
      </w:r>
      <w:proofErr w:type="spellStart"/>
      <w:r w:rsidRPr="003B2912">
        <w:rPr>
          <w:rFonts w:ascii="Times New Roman" w:eastAsia="Calibri" w:hAnsi="Times New Roman" w:cs="Times New Roman"/>
          <w:sz w:val="28"/>
          <w:szCs w:val="28"/>
        </w:rPr>
        <w:t>Шапров</w:t>
      </w:r>
      <w:proofErr w:type="spellEnd"/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 С.Н. </w:t>
      </w:r>
      <w:r w:rsidR="00382BFD" w:rsidRPr="003B2912">
        <w:rPr>
          <w:rFonts w:ascii="Times New Roman" w:eastAsia="Calibri" w:hAnsi="Times New Roman" w:cs="Times New Roman"/>
          <w:sz w:val="28"/>
          <w:szCs w:val="28"/>
        </w:rPr>
        <w:t xml:space="preserve">и инструктор-методист Степанова Е.П. </w:t>
      </w:r>
      <w:r w:rsidRPr="003B2912">
        <w:rPr>
          <w:rFonts w:ascii="Times New Roman" w:eastAsia="Calibri" w:hAnsi="Times New Roman" w:cs="Times New Roman"/>
          <w:sz w:val="28"/>
          <w:szCs w:val="28"/>
        </w:rPr>
        <w:t xml:space="preserve">за высокие результаты в работе, личный вклад в развитие и пропаганду физической культуры и спорта в САО были награждены </w:t>
      </w:r>
      <w:r w:rsidR="00382BFD" w:rsidRPr="003B2912">
        <w:rPr>
          <w:rFonts w:ascii="Times New Roman" w:eastAsia="Calibri" w:hAnsi="Times New Roman" w:cs="Times New Roman"/>
          <w:sz w:val="28"/>
          <w:szCs w:val="28"/>
        </w:rPr>
        <w:t xml:space="preserve">почетными </w:t>
      </w:r>
      <w:r w:rsidRPr="003B2912">
        <w:rPr>
          <w:rFonts w:ascii="Times New Roman" w:eastAsia="Calibri" w:hAnsi="Times New Roman" w:cs="Times New Roman"/>
          <w:sz w:val="28"/>
          <w:szCs w:val="28"/>
        </w:rPr>
        <w:t>грамотами руководителя Центра физкультуры и спорта САО города Москвы</w:t>
      </w:r>
      <w:r w:rsidR="00382BFD" w:rsidRPr="003B2912">
        <w:rPr>
          <w:rFonts w:ascii="Times New Roman" w:eastAsia="Calibri" w:hAnsi="Times New Roman" w:cs="Times New Roman"/>
          <w:sz w:val="28"/>
          <w:szCs w:val="28"/>
        </w:rPr>
        <w:t>, а коллективу ГБУ ЦДС «Орбита» выражена благодарность за неоценимую помощь в проведении и организации окружных соревнований по настольному теннису и дартс</w:t>
      </w:r>
      <w:r w:rsidRPr="003B29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4CD8" w:rsidRPr="003B2912" w:rsidRDefault="00B94CD8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ab/>
        <w:t>об организации досуговой,</w:t>
      </w:r>
      <w:r w:rsidR="00984977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воспитательной работы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с населением</w:t>
      </w:r>
    </w:p>
    <w:p w:rsidR="00B94CD8" w:rsidRPr="003B2912" w:rsidRDefault="00B94CD8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7423E" w:rsidRPr="003B291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02040" w:rsidRPr="003B29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2A5B"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1D16A6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422" w:rsidRPr="003B2912">
        <w:rPr>
          <w:rFonts w:ascii="Times New Roman" w:eastAsia="Times New Roman" w:hAnsi="Times New Roman" w:cs="Times New Roman"/>
          <w:sz w:val="28"/>
          <w:szCs w:val="28"/>
        </w:rPr>
        <w:t>в учреждении работали</w:t>
      </w:r>
      <w:r w:rsidR="001D16A6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465" w:rsidRPr="003B29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43584" w:rsidRPr="003B291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1456C" w:rsidRPr="003B2912">
        <w:rPr>
          <w:rFonts w:ascii="Times New Roman" w:eastAsia="Times New Roman" w:hAnsi="Times New Roman" w:cs="Times New Roman"/>
          <w:sz w:val="28"/>
          <w:szCs w:val="28"/>
        </w:rPr>
        <w:t xml:space="preserve"> кружков и</w:t>
      </w:r>
      <w:r w:rsidR="001D16A6" w:rsidRPr="003B2912">
        <w:rPr>
          <w:rFonts w:ascii="Times New Roman" w:eastAsia="Times New Roman" w:hAnsi="Times New Roman" w:cs="Times New Roman"/>
          <w:sz w:val="28"/>
          <w:szCs w:val="28"/>
        </w:rPr>
        <w:t xml:space="preserve"> студий</w:t>
      </w:r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 xml:space="preserve"> по художественно-э</w:t>
      </w:r>
      <w:r w:rsidR="00FE16E7" w:rsidRPr="003B2912">
        <w:rPr>
          <w:rFonts w:ascii="Times New Roman" w:eastAsia="Times New Roman" w:hAnsi="Times New Roman" w:cs="Times New Roman"/>
          <w:sz w:val="28"/>
          <w:szCs w:val="28"/>
        </w:rPr>
        <w:t>стетическим</w:t>
      </w:r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>, музыкальным и информац</w:t>
      </w:r>
      <w:r w:rsidR="00984977" w:rsidRPr="003B2912">
        <w:rPr>
          <w:rFonts w:ascii="Times New Roman" w:eastAsia="Times New Roman" w:hAnsi="Times New Roman" w:cs="Times New Roman"/>
          <w:sz w:val="28"/>
          <w:szCs w:val="28"/>
        </w:rPr>
        <w:t xml:space="preserve">ионным направлениям. Для детей </w:t>
      </w:r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 xml:space="preserve">работали </w:t>
      </w:r>
      <w:r w:rsidR="00943584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10 бесплатных </w:t>
      </w:r>
      <w:r w:rsidR="00536E5B" w:rsidRPr="003B2912">
        <w:rPr>
          <w:rFonts w:ascii="Times New Roman" w:eastAsia="Times New Roman" w:hAnsi="Times New Roman" w:cs="Times New Roman"/>
          <w:b/>
          <w:sz w:val="28"/>
          <w:szCs w:val="28"/>
        </w:rPr>
        <w:t>секции</w:t>
      </w:r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 xml:space="preserve"> по изобразительному искусству и графике, лепке из пластилина и соленого теста, </w:t>
      </w:r>
      <w:r w:rsidR="0097423E" w:rsidRPr="003B2912">
        <w:rPr>
          <w:rFonts w:ascii="Times New Roman" w:eastAsia="Times New Roman" w:hAnsi="Times New Roman" w:cs="Times New Roman"/>
          <w:sz w:val="28"/>
          <w:szCs w:val="28"/>
        </w:rPr>
        <w:t xml:space="preserve">студии раннего развития, </w:t>
      </w:r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 xml:space="preserve">студии эстрадного вокала, а также </w:t>
      </w:r>
      <w:r w:rsidR="00943584" w:rsidRPr="003B2912">
        <w:rPr>
          <w:rFonts w:ascii="Times New Roman" w:eastAsia="Times New Roman" w:hAnsi="Times New Roman" w:cs="Times New Roman"/>
          <w:sz w:val="28"/>
          <w:szCs w:val="28"/>
        </w:rPr>
        <w:t xml:space="preserve">проводились индивидуальные занятия по вокалу и работала </w:t>
      </w:r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 xml:space="preserve">театральная студия, в которой занимались жители всех возрастов. Взрослые жители посещали занятия по живописи, </w:t>
      </w:r>
      <w:proofErr w:type="spellStart"/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>тестопла</w:t>
      </w:r>
      <w:r w:rsidR="00984977" w:rsidRPr="003B2912">
        <w:rPr>
          <w:rFonts w:ascii="Times New Roman" w:eastAsia="Times New Roman" w:hAnsi="Times New Roman" w:cs="Times New Roman"/>
          <w:sz w:val="28"/>
          <w:szCs w:val="28"/>
        </w:rPr>
        <w:t>стике</w:t>
      </w:r>
      <w:proofErr w:type="spellEnd"/>
      <w:r w:rsidR="00984977" w:rsidRPr="003B2912">
        <w:rPr>
          <w:rFonts w:ascii="Times New Roman" w:eastAsia="Times New Roman" w:hAnsi="Times New Roman" w:cs="Times New Roman"/>
          <w:sz w:val="28"/>
          <w:szCs w:val="28"/>
        </w:rPr>
        <w:t xml:space="preserve">, дыхательной гимнастике, </w:t>
      </w:r>
      <w:r w:rsidR="0015251A" w:rsidRPr="003B2912">
        <w:rPr>
          <w:rFonts w:ascii="Times New Roman" w:eastAsia="Times New Roman" w:hAnsi="Times New Roman" w:cs="Times New Roman"/>
          <w:sz w:val="28"/>
          <w:szCs w:val="28"/>
        </w:rPr>
        <w:t xml:space="preserve">«физика для психики» </w:t>
      </w:r>
      <w:r w:rsidR="00A1456C" w:rsidRPr="003B2912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 w:rsidR="00536E5B" w:rsidRPr="003B2912">
        <w:rPr>
          <w:rFonts w:ascii="Times New Roman" w:eastAsia="Times New Roman" w:hAnsi="Times New Roman" w:cs="Times New Roman"/>
          <w:sz w:val="28"/>
          <w:szCs w:val="28"/>
        </w:rPr>
        <w:t>вокального мастерст</w:t>
      </w:r>
      <w:r w:rsidR="00984977" w:rsidRPr="003B2912">
        <w:rPr>
          <w:rFonts w:ascii="Times New Roman" w:eastAsia="Times New Roman" w:hAnsi="Times New Roman" w:cs="Times New Roman"/>
          <w:sz w:val="28"/>
          <w:szCs w:val="28"/>
        </w:rPr>
        <w:t>ва и компьютерной грамотности.</w:t>
      </w:r>
      <w:r w:rsidR="00452B5F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584" w:rsidRPr="003B2912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proofErr w:type="gramStart"/>
      <w:r w:rsidR="00943584" w:rsidRPr="003B2912">
        <w:rPr>
          <w:rFonts w:ascii="Times New Roman" w:eastAsia="Times New Roman" w:hAnsi="Times New Roman" w:cs="Times New Roman"/>
          <w:sz w:val="28"/>
          <w:szCs w:val="28"/>
        </w:rPr>
        <w:t>для жителе</w:t>
      </w:r>
      <w:proofErr w:type="gramEnd"/>
      <w:r w:rsidR="00943584" w:rsidRPr="003B2912">
        <w:rPr>
          <w:rFonts w:ascii="Times New Roman" w:eastAsia="Times New Roman" w:hAnsi="Times New Roman" w:cs="Times New Roman"/>
          <w:sz w:val="28"/>
          <w:szCs w:val="28"/>
        </w:rPr>
        <w:t xml:space="preserve"> было предложено </w:t>
      </w:r>
      <w:r w:rsidR="00943584" w:rsidRPr="003B2912">
        <w:rPr>
          <w:rFonts w:ascii="Times New Roman" w:eastAsia="Times New Roman" w:hAnsi="Times New Roman" w:cs="Times New Roman"/>
          <w:b/>
          <w:sz w:val="28"/>
          <w:szCs w:val="28"/>
        </w:rPr>
        <w:t>12 бесплатных студий</w:t>
      </w:r>
      <w:r w:rsidR="00943584"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3584" w:rsidRPr="003B2912" w:rsidRDefault="00943584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Для детей дополнительно работали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5 групп на платной основе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: 3 студии по изобразительному искусству, студия музыкального развития «</w:t>
      </w:r>
      <w:proofErr w:type="spellStart"/>
      <w:r w:rsidRPr="003B2912">
        <w:rPr>
          <w:rFonts w:ascii="Times New Roman" w:eastAsia="Times New Roman" w:hAnsi="Times New Roman" w:cs="Times New Roman"/>
          <w:sz w:val="28"/>
          <w:szCs w:val="28"/>
        </w:rPr>
        <w:t>Мажорики</w:t>
      </w:r>
      <w:proofErr w:type="spellEnd"/>
      <w:r w:rsidRPr="003B2912">
        <w:rPr>
          <w:rFonts w:ascii="Times New Roman" w:eastAsia="Times New Roman" w:hAnsi="Times New Roman" w:cs="Times New Roman"/>
          <w:sz w:val="28"/>
          <w:szCs w:val="28"/>
        </w:rPr>
        <w:t>» и развивающая студия «Кубик в кубике».</w:t>
      </w:r>
    </w:p>
    <w:p w:rsidR="001D16A6" w:rsidRPr="003B2912" w:rsidRDefault="001D16A6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84977" w:rsidRPr="003B2912">
        <w:rPr>
          <w:rFonts w:ascii="Times New Roman" w:eastAsia="Times New Roman" w:hAnsi="Times New Roman" w:cs="Times New Roman"/>
          <w:b/>
          <w:sz w:val="28"/>
          <w:szCs w:val="28"/>
        </w:rPr>
        <w:tab/>
        <w:t>об организации и проведении праздников, смотров, конкурсов и культурно-массовых и досуговых мероприятий</w:t>
      </w:r>
    </w:p>
    <w:p w:rsidR="00B0522A" w:rsidRPr="003B2912" w:rsidRDefault="009E7778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2A14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300" w:rsidRPr="003B2912">
        <w:rPr>
          <w:rFonts w:ascii="Times New Roman" w:eastAsia="Times New Roman" w:hAnsi="Times New Roman" w:cs="Times New Roman"/>
          <w:sz w:val="28"/>
          <w:szCs w:val="28"/>
        </w:rPr>
        <w:t xml:space="preserve">2021 году </w:t>
      </w:r>
      <w:r w:rsidR="00F32A14" w:rsidRPr="003B2912">
        <w:rPr>
          <w:rFonts w:ascii="Times New Roman" w:eastAsia="Times New Roman" w:hAnsi="Times New Roman" w:cs="Times New Roman"/>
          <w:sz w:val="28"/>
          <w:szCs w:val="28"/>
        </w:rPr>
        <w:t>силами ГБУ ЦДС «Орбита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60124" w:rsidRPr="003B2912">
        <w:rPr>
          <w:rFonts w:ascii="Times New Roman" w:eastAsia="Times New Roman" w:hAnsi="Times New Roman" w:cs="Times New Roman"/>
          <w:sz w:val="28"/>
          <w:szCs w:val="28"/>
        </w:rPr>
        <w:t>были организованы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и проведен</w:t>
      </w:r>
      <w:r w:rsidR="00360124" w:rsidRPr="003B2912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360124" w:rsidRPr="003B291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83975" w:rsidRPr="003B291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60124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идцать </w:t>
      </w:r>
      <w:r w:rsidR="00183975" w:rsidRPr="003B2912">
        <w:rPr>
          <w:rFonts w:ascii="Times New Roman" w:eastAsia="Times New Roman" w:hAnsi="Times New Roman" w:cs="Times New Roman"/>
          <w:b/>
          <w:sz w:val="28"/>
          <w:szCs w:val="28"/>
        </w:rPr>
        <w:t>пять</w:t>
      </w:r>
      <w:r w:rsidR="00360124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360124" w:rsidRPr="003B2912">
        <w:rPr>
          <w:rFonts w:ascii="Times New Roman" w:eastAsia="Times New Roman" w:hAnsi="Times New Roman" w:cs="Times New Roman"/>
          <w:sz w:val="28"/>
          <w:szCs w:val="28"/>
        </w:rPr>
        <w:t xml:space="preserve">мероприятия. </w:t>
      </w:r>
    </w:p>
    <w:p w:rsidR="008A4300" w:rsidRPr="003B2912" w:rsidRDefault="00C4265D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83975" w:rsidRPr="003B291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71F36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183975" w:rsidRPr="003B2912">
        <w:rPr>
          <w:rFonts w:ascii="Times New Roman" w:eastAsia="Times New Roman" w:hAnsi="Times New Roman" w:cs="Times New Roman"/>
          <w:b/>
          <w:sz w:val="28"/>
          <w:szCs w:val="28"/>
        </w:rPr>
        <w:t>три</w:t>
      </w:r>
      <w:r w:rsidR="00C71F36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8A4300" w:rsidRPr="003B2912">
        <w:rPr>
          <w:rFonts w:ascii="Times New Roman" w:eastAsia="Times New Roman" w:hAnsi="Times New Roman" w:cs="Times New Roman"/>
          <w:sz w:val="28"/>
          <w:szCs w:val="28"/>
        </w:rPr>
        <w:t xml:space="preserve">массовых мероприятия на уличных площадках </w:t>
      </w:r>
      <w:r w:rsidR="00C71F36" w:rsidRPr="003B2912">
        <w:rPr>
          <w:rFonts w:ascii="Times New Roman" w:eastAsia="Times New Roman" w:hAnsi="Times New Roman" w:cs="Times New Roman"/>
          <w:sz w:val="28"/>
          <w:szCs w:val="28"/>
        </w:rPr>
        <w:t>с численностью более</w:t>
      </w:r>
      <w:r w:rsidR="00C71F36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4300" w:rsidRPr="003B29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83975" w:rsidRPr="003B291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92E9E" w:rsidRPr="003B291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7423E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2A14" w:rsidRPr="003B2912">
        <w:rPr>
          <w:rFonts w:ascii="Times New Roman" w:eastAsia="Times New Roman" w:hAnsi="Times New Roman" w:cs="Times New Roman"/>
          <w:b/>
          <w:sz w:val="28"/>
          <w:szCs w:val="28"/>
        </w:rPr>
        <w:t>человек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251A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975" w:rsidRPr="003B2912">
        <w:rPr>
          <w:rFonts w:ascii="Times New Roman" w:eastAsia="Times New Roman" w:hAnsi="Times New Roman" w:cs="Times New Roman"/>
          <w:sz w:val="28"/>
          <w:szCs w:val="28"/>
        </w:rPr>
        <w:t xml:space="preserve">Районный праздник «Масленица», </w:t>
      </w:r>
      <w:r w:rsidR="008A4300" w:rsidRPr="003B2912">
        <w:rPr>
          <w:rFonts w:ascii="Times New Roman" w:eastAsia="Times New Roman" w:hAnsi="Times New Roman" w:cs="Times New Roman"/>
          <w:sz w:val="28"/>
          <w:szCs w:val="28"/>
        </w:rPr>
        <w:t xml:space="preserve">Районное мероприятие "Дети наше </w:t>
      </w:r>
      <w:r w:rsidR="008A4300" w:rsidRPr="003B2912">
        <w:rPr>
          <w:rFonts w:ascii="Times New Roman" w:eastAsia="Times New Roman" w:hAnsi="Times New Roman" w:cs="Times New Roman"/>
          <w:sz w:val="28"/>
          <w:szCs w:val="28"/>
        </w:rPr>
        <w:lastRenderedPageBreak/>
        <w:t>будущее", приуроченное к Международному дню защиты детей и Районное мероприятие, приуроченное к празднованию Дня города.</w:t>
      </w:r>
    </w:p>
    <w:p w:rsidR="008A4300" w:rsidRPr="003B2912" w:rsidRDefault="00C4265D" w:rsidP="008A4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65943" w:rsidRPr="003B2912">
        <w:rPr>
          <w:rFonts w:ascii="Times New Roman" w:hAnsi="Times New Roman" w:cs="Times New Roman"/>
          <w:b/>
          <w:sz w:val="28"/>
          <w:szCs w:val="28"/>
        </w:rPr>
        <w:t>6</w:t>
      </w:r>
      <w:r w:rsidR="00313066" w:rsidRPr="003B291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65943" w:rsidRPr="003B2912">
        <w:rPr>
          <w:rFonts w:ascii="Times New Roman" w:hAnsi="Times New Roman" w:cs="Times New Roman"/>
          <w:b/>
          <w:sz w:val="28"/>
          <w:szCs w:val="28"/>
        </w:rPr>
        <w:t>шесть</w:t>
      </w:r>
      <w:r w:rsidR="00313066" w:rsidRPr="003B2912">
        <w:rPr>
          <w:rFonts w:ascii="Times New Roman" w:hAnsi="Times New Roman" w:cs="Times New Roman"/>
          <w:b/>
          <w:sz w:val="28"/>
          <w:szCs w:val="28"/>
        </w:rPr>
        <w:t>)</w:t>
      </w:r>
      <w:r w:rsidR="00313066" w:rsidRPr="003B2912">
        <w:rPr>
          <w:rFonts w:ascii="Times New Roman" w:hAnsi="Times New Roman" w:cs="Times New Roman"/>
          <w:sz w:val="28"/>
          <w:szCs w:val="28"/>
        </w:rPr>
        <w:t xml:space="preserve"> мероприятия с численностью более</w:t>
      </w:r>
      <w:r w:rsidR="00456887" w:rsidRPr="003B2912">
        <w:rPr>
          <w:rFonts w:ascii="Times New Roman" w:hAnsi="Times New Roman" w:cs="Times New Roman"/>
          <w:sz w:val="28"/>
          <w:szCs w:val="28"/>
        </w:rPr>
        <w:t xml:space="preserve"> </w:t>
      </w:r>
      <w:r w:rsidR="00456887" w:rsidRPr="003B2912">
        <w:rPr>
          <w:rFonts w:ascii="Times New Roman" w:hAnsi="Times New Roman" w:cs="Times New Roman"/>
          <w:b/>
          <w:sz w:val="28"/>
          <w:szCs w:val="28"/>
        </w:rPr>
        <w:t>50 человек</w:t>
      </w:r>
      <w:r w:rsidR="004B6752" w:rsidRPr="003B2912">
        <w:rPr>
          <w:rFonts w:ascii="Times New Roman" w:hAnsi="Times New Roman" w:cs="Times New Roman"/>
          <w:b/>
          <w:sz w:val="28"/>
          <w:szCs w:val="28"/>
        </w:rPr>
        <w:t>:</w:t>
      </w:r>
      <w:r w:rsidRPr="003B2912">
        <w:rPr>
          <w:rFonts w:ascii="Times New Roman" w:hAnsi="Times New Roman" w:cs="Times New Roman"/>
          <w:sz w:val="28"/>
          <w:szCs w:val="28"/>
        </w:rPr>
        <w:t xml:space="preserve"> </w:t>
      </w:r>
      <w:r w:rsidR="008A4300" w:rsidRPr="003B2912">
        <w:rPr>
          <w:rFonts w:ascii="Times New Roman" w:hAnsi="Times New Roman" w:cs="Times New Roman"/>
          <w:sz w:val="28"/>
          <w:szCs w:val="28"/>
        </w:rPr>
        <w:t>Праздничное мероприятие «</w:t>
      </w:r>
      <w:r w:rsidR="008A4300" w:rsidRPr="003B2912">
        <w:rPr>
          <w:rFonts w:ascii="Times New Roman" w:eastAsia="Times New Roman" w:hAnsi="Times New Roman" w:cs="Times New Roman"/>
          <w:sz w:val="28"/>
          <w:szCs w:val="28"/>
        </w:rPr>
        <w:t>Моя семья», посвященное Дню семьи, любви и верности; Праздничное мероприятие «Мамочка-мамуля», посвященное Дню матери и Праздничное мероприятие «Новогодний калейдоскоп».</w:t>
      </w:r>
      <w:r w:rsidR="00765943" w:rsidRPr="003B2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чная программа "Мы любим тебя, Москва", </w:t>
      </w:r>
      <w:r w:rsidR="00765943" w:rsidRPr="003B2912">
        <w:rPr>
          <w:rFonts w:ascii="Times New Roman" w:hAnsi="Times New Roman" w:cs="Times New Roman"/>
          <w:sz w:val="28"/>
          <w:szCs w:val="28"/>
        </w:rPr>
        <w:t xml:space="preserve">приуроченная ко Дню города. </w:t>
      </w:r>
      <w:r w:rsidR="00183975" w:rsidRPr="003B2912">
        <w:rPr>
          <w:rFonts w:ascii="Times New Roman" w:hAnsi="Times New Roman" w:cs="Times New Roman"/>
          <w:sz w:val="28"/>
          <w:szCs w:val="28"/>
        </w:rPr>
        <w:t xml:space="preserve">В летний период, на дворовых территориях прошли </w:t>
      </w:r>
      <w:r w:rsidR="00183975" w:rsidRPr="003B2912">
        <w:rPr>
          <w:rFonts w:ascii="Times New Roman" w:hAnsi="Times New Roman" w:cs="Times New Roman"/>
          <w:b/>
          <w:sz w:val="28"/>
          <w:szCs w:val="28"/>
        </w:rPr>
        <w:t>т</w:t>
      </w:r>
      <w:r w:rsidR="00765943" w:rsidRPr="003B2912">
        <w:rPr>
          <w:rFonts w:ascii="Times New Roman" w:hAnsi="Times New Roman" w:cs="Times New Roman"/>
          <w:b/>
          <w:sz w:val="28"/>
          <w:szCs w:val="28"/>
        </w:rPr>
        <w:t>ри</w:t>
      </w:r>
      <w:r w:rsidR="00765943" w:rsidRPr="003B2912">
        <w:rPr>
          <w:rFonts w:ascii="Times New Roman" w:hAnsi="Times New Roman" w:cs="Times New Roman"/>
          <w:sz w:val="28"/>
          <w:szCs w:val="28"/>
        </w:rPr>
        <w:t xml:space="preserve"> досуговых мероприятия «Праздник двора». На праздниках прозвучали поздравления от вокальных ансамблей, для детей были организованы спортивные соревнования со сладкими призами, мастер-классы, роспись аквагримом, а также танцевальный флешмоб с мыльными пузырями.</w:t>
      </w:r>
    </w:p>
    <w:p w:rsidR="008A4300" w:rsidRPr="003B2912" w:rsidRDefault="008A4300" w:rsidP="00765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В связи со сложившейся эпидемиологической ситуацией в городе 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E6E6F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(два)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были проведены в онлайн формате: Онлайн концерт, посвященный Дню снятия блокады Ленинграда и </w:t>
      </w:r>
      <w:proofErr w:type="spellStart"/>
      <w:r w:rsidRPr="003B2912">
        <w:rPr>
          <w:rFonts w:ascii="Times New Roman" w:eastAsia="Times New Roman" w:hAnsi="Times New Roman" w:cs="Times New Roman"/>
          <w:sz w:val="28"/>
          <w:szCs w:val="28"/>
        </w:rPr>
        <w:t>Онлдайн</w:t>
      </w:r>
      <w:proofErr w:type="spellEnd"/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"Помним и гордимся приуроченное ко Дню Победы</w:t>
      </w:r>
      <w:r w:rsidR="00765943"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2EA" w:rsidRPr="003B2912" w:rsidRDefault="00B154C6" w:rsidP="00765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892E9E" w:rsidRPr="003B291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74513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B12C94" w:rsidRPr="003B29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022EA" w:rsidRPr="003B2912">
        <w:rPr>
          <w:rFonts w:ascii="Times New Roman" w:eastAsia="Times New Roman" w:hAnsi="Times New Roman" w:cs="Times New Roman"/>
          <w:b/>
          <w:sz w:val="28"/>
          <w:szCs w:val="28"/>
        </w:rPr>
        <w:t>1 году в помещениях Центра были организованы</w:t>
      </w:r>
      <w:r w:rsidR="006022EA" w:rsidRPr="003B291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приуроченные к праздничным датам для разных возрастных групп: </w:t>
      </w:r>
      <w:r w:rsidR="004E6E6F" w:rsidRPr="003B29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церт, посвященный Дню защитника Отечества; </w:t>
      </w:r>
      <w:r w:rsidR="004E6E6F" w:rsidRPr="003B2912">
        <w:rPr>
          <w:rFonts w:ascii="Times New Roman" w:eastAsia="Times New Roman" w:hAnsi="Times New Roman" w:cs="Times New Roman"/>
          <w:bCs/>
          <w:sz w:val="28"/>
          <w:szCs w:val="28"/>
        </w:rPr>
        <w:t>Праздничная программа, посвященная Международному женскому дню; Тематическое мероприятие «8 Марта» к Международному женскому дню; Праздничное мероприятие, посвященное Дню пожилого человека «Золотая осень»; Музыкально-поэтическое мероприятие «Минувших лет живая память», посвященное празднованию 80-й годовщины начала контрнаступления советских войск против немецко-фашистских войск в битве под Москвой; Праздничная новогодняя программа «Голубой огонек».</w:t>
      </w:r>
    </w:p>
    <w:p w:rsidR="00A96A60" w:rsidRPr="003B2912" w:rsidRDefault="0049604D" w:rsidP="00B11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Для развития творческих и эстетических способностей у</w:t>
      </w:r>
      <w:r w:rsidR="009E7778" w:rsidRPr="003B2912">
        <w:rPr>
          <w:rFonts w:ascii="Times New Roman" w:eastAsia="Times New Roman" w:hAnsi="Times New Roman" w:cs="Times New Roman"/>
          <w:sz w:val="28"/>
          <w:szCs w:val="28"/>
        </w:rPr>
        <w:t xml:space="preserve"> детей и взрослых было</w:t>
      </w:r>
      <w:r w:rsidR="004A352C" w:rsidRPr="003B2912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="00892E9E" w:rsidRPr="003B29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352C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887" w:rsidRPr="003B2912">
        <w:rPr>
          <w:rFonts w:ascii="Times New Roman" w:eastAsia="Times New Roman" w:hAnsi="Times New Roman" w:cs="Times New Roman"/>
          <w:b/>
          <w:sz w:val="28"/>
          <w:szCs w:val="28"/>
        </w:rPr>
        <w:t>8 (восемь</w:t>
      </w:r>
      <w:r w:rsidR="009E7778" w:rsidRPr="003B291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71A" w:rsidRPr="003B2912">
        <w:rPr>
          <w:rFonts w:ascii="Times New Roman" w:eastAsia="Times New Roman" w:hAnsi="Times New Roman" w:cs="Times New Roman"/>
          <w:sz w:val="28"/>
          <w:szCs w:val="28"/>
        </w:rPr>
        <w:t>мастер-</w:t>
      </w:r>
      <w:r w:rsidR="004A352C" w:rsidRPr="003B2912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D930BD" w:rsidRPr="003B2912">
        <w:rPr>
          <w:rFonts w:ascii="Times New Roman" w:eastAsia="Times New Roman" w:hAnsi="Times New Roman" w:cs="Times New Roman"/>
          <w:sz w:val="28"/>
          <w:szCs w:val="28"/>
        </w:rPr>
        <w:t xml:space="preserve"> к общегородским праздникам</w:t>
      </w:r>
      <w:r w:rsidR="00C9171A" w:rsidRPr="003B291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92E9E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69E" w:rsidRPr="003B2912">
        <w:rPr>
          <w:rFonts w:ascii="Times New Roman" w:hAnsi="Times New Roman" w:cs="Times New Roman"/>
          <w:sz w:val="28"/>
          <w:szCs w:val="28"/>
        </w:rPr>
        <w:t>м</w:t>
      </w:r>
      <w:r w:rsidR="00D930BD" w:rsidRPr="003B2912">
        <w:rPr>
          <w:rFonts w:ascii="Times New Roman" w:hAnsi="Times New Roman" w:cs="Times New Roman"/>
          <w:sz w:val="28"/>
          <w:szCs w:val="28"/>
        </w:rPr>
        <w:t xml:space="preserve">астер-класс «Мой папа» </w:t>
      </w:r>
      <w:r w:rsidR="00892E9E" w:rsidRPr="003B2912">
        <w:rPr>
          <w:rFonts w:ascii="Times New Roman" w:eastAsia="Times New Roman" w:hAnsi="Times New Roman" w:cs="Times New Roman"/>
          <w:sz w:val="28"/>
          <w:szCs w:val="28"/>
        </w:rPr>
        <w:t>ко Дню Защитника отчества,</w:t>
      </w:r>
      <w:r w:rsidR="00C9171A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0BD" w:rsidRPr="003B2912">
        <w:rPr>
          <w:rFonts w:ascii="Times New Roman" w:hAnsi="Times New Roman" w:cs="Times New Roman"/>
          <w:sz w:val="28"/>
          <w:szCs w:val="28"/>
        </w:rPr>
        <w:t xml:space="preserve">«Весенний букет» посвященный </w:t>
      </w:r>
      <w:r w:rsidR="00C9171A" w:rsidRPr="003B2912">
        <w:rPr>
          <w:rFonts w:ascii="Times New Roman" w:eastAsia="Times New Roman" w:hAnsi="Times New Roman" w:cs="Times New Roman"/>
          <w:sz w:val="28"/>
          <w:szCs w:val="28"/>
        </w:rPr>
        <w:t>Международному женскому дню,</w:t>
      </w:r>
      <w:r w:rsidR="00D930BD" w:rsidRPr="003B2912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ы ко</w:t>
      </w:r>
      <w:r w:rsidR="00C9171A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E9E" w:rsidRPr="003B291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9171A" w:rsidRPr="003B2912">
        <w:rPr>
          <w:rFonts w:ascii="Times New Roman" w:eastAsia="Times New Roman" w:hAnsi="Times New Roman" w:cs="Times New Roman"/>
          <w:sz w:val="28"/>
          <w:szCs w:val="28"/>
        </w:rPr>
        <w:t>ню светлой Пасхи</w:t>
      </w:r>
      <w:r w:rsidR="00B11883" w:rsidRPr="003B29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4147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0BD" w:rsidRPr="003B2912">
        <w:rPr>
          <w:rFonts w:ascii="Times New Roman" w:eastAsia="Times New Roman" w:hAnsi="Times New Roman" w:cs="Times New Roman"/>
          <w:sz w:val="28"/>
          <w:szCs w:val="28"/>
        </w:rPr>
        <w:t>Дню космонавтики</w:t>
      </w:r>
      <w:r w:rsidR="00B11883" w:rsidRPr="003B2912">
        <w:rPr>
          <w:rFonts w:ascii="Times New Roman" w:eastAsia="Times New Roman" w:hAnsi="Times New Roman" w:cs="Times New Roman"/>
          <w:sz w:val="28"/>
          <w:szCs w:val="28"/>
        </w:rPr>
        <w:t xml:space="preserve"> и «Мир, труд, май», посвященные празднику весны и труда.</w:t>
      </w:r>
      <w:r w:rsidR="00D930BD" w:rsidRPr="003B2912">
        <w:rPr>
          <w:rFonts w:ascii="Times New Roman" w:hAnsi="Times New Roman" w:cs="Times New Roman"/>
          <w:sz w:val="28"/>
          <w:szCs w:val="28"/>
        </w:rPr>
        <w:t xml:space="preserve"> </w:t>
      </w:r>
      <w:r w:rsidR="00CB096A" w:rsidRPr="003B2912">
        <w:rPr>
          <w:rFonts w:ascii="Times New Roman" w:hAnsi="Times New Roman" w:cs="Times New Roman"/>
          <w:sz w:val="28"/>
          <w:szCs w:val="28"/>
        </w:rPr>
        <w:t>К</w:t>
      </w:r>
      <w:r w:rsidR="00A96A60" w:rsidRPr="003B2912">
        <w:rPr>
          <w:rFonts w:ascii="Times New Roman" w:hAnsi="Times New Roman" w:cs="Times New Roman"/>
          <w:sz w:val="28"/>
          <w:szCs w:val="28"/>
        </w:rPr>
        <w:t xml:space="preserve"> Международному дню защиты детей были организованы у</w:t>
      </w:r>
      <w:r w:rsidR="00CB096A" w:rsidRPr="003B2912">
        <w:rPr>
          <w:rFonts w:ascii="Times New Roman" w:hAnsi="Times New Roman" w:cs="Times New Roman"/>
          <w:sz w:val="28"/>
          <w:szCs w:val="28"/>
        </w:rPr>
        <w:t>влекательный</w:t>
      </w:r>
      <w:r w:rsidR="00A96A60" w:rsidRPr="003B2912">
        <w:rPr>
          <w:rFonts w:ascii="Times New Roman" w:hAnsi="Times New Roman" w:cs="Times New Roman"/>
          <w:sz w:val="28"/>
          <w:szCs w:val="28"/>
        </w:rPr>
        <w:t xml:space="preserve"> музыкальный</w:t>
      </w:r>
      <w:r w:rsidR="00CB096A" w:rsidRPr="003B2912">
        <w:rPr>
          <w:rFonts w:ascii="Times New Roman" w:hAnsi="Times New Roman" w:cs="Times New Roman"/>
          <w:sz w:val="28"/>
          <w:szCs w:val="28"/>
        </w:rPr>
        <w:t xml:space="preserve"> флешмоб и мастер-класс</w:t>
      </w:r>
      <w:r w:rsidR="00A96A60" w:rsidRPr="003B2912">
        <w:rPr>
          <w:rFonts w:ascii="Times New Roman" w:hAnsi="Times New Roman" w:cs="Times New Roman"/>
          <w:sz w:val="28"/>
          <w:szCs w:val="28"/>
        </w:rPr>
        <w:t>, а также</w:t>
      </w:r>
      <w:r w:rsidR="00CB096A" w:rsidRPr="003B2912">
        <w:rPr>
          <w:rFonts w:ascii="Times New Roman" w:hAnsi="Times New Roman" w:cs="Times New Roman"/>
          <w:sz w:val="28"/>
          <w:szCs w:val="28"/>
        </w:rPr>
        <w:t xml:space="preserve"> творческие мастер-классы</w:t>
      </w:r>
      <w:r w:rsidR="00A96A60" w:rsidRPr="003B2912">
        <w:rPr>
          <w:rFonts w:ascii="Times New Roman" w:hAnsi="Times New Roman" w:cs="Times New Roman"/>
          <w:sz w:val="28"/>
          <w:szCs w:val="28"/>
        </w:rPr>
        <w:t xml:space="preserve"> для всей семьи.</w:t>
      </w:r>
      <w:r w:rsidR="0005069E" w:rsidRPr="003B2912">
        <w:rPr>
          <w:rFonts w:ascii="Times New Roman" w:hAnsi="Times New Roman" w:cs="Times New Roman"/>
          <w:sz w:val="28"/>
          <w:szCs w:val="28"/>
        </w:rPr>
        <w:t xml:space="preserve"> С детьми дошкольного и школьного возраста были организованы уличные мастер-классы</w:t>
      </w:r>
      <w:r w:rsidR="00D930BD" w:rsidRPr="003B2912">
        <w:rPr>
          <w:rFonts w:ascii="Times New Roman" w:hAnsi="Times New Roman" w:cs="Times New Roman"/>
          <w:sz w:val="28"/>
          <w:szCs w:val="28"/>
        </w:rPr>
        <w:t xml:space="preserve"> </w:t>
      </w:r>
      <w:r w:rsidR="0005069E" w:rsidRPr="003B2912">
        <w:rPr>
          <w:rFonts w:ascii="Times New Roman" w:hAnsi="Times New Roman" w:cs="Times New Roman"/>
          <w:sz w:val="28"/>
          <w:szCs w:val="28"/>
        </w:rPr>
        <w:t xml:space="preserve">ко Дню Российского флага и Дню города. Мастер-классы </w:t>
      </w:r>
      <w:r w:rsidR="0005069E" w:rsidRPr="003B2912">
        <w:rPr>
          <w:rFonts w:ascii="Times New Roman" w:eastAsia="Times New Roman" w:hAnsi="Times New Roman" w:cs="Times New Roman"/>
          <w:sz w:val="28"/>
          <w:szCs w:val="28"/>
        </w:rPr>
        <w:t>«Подарок маме»</w:t>
      </w:r>
      <w:r w:rsidR="0005069E" w:rsidRPr="003B2912">
        <w:rPr>
          <w:rFonts w:ascii="Times New Roman" w:hAnsi="Times New Roman" w:cs="Times New Roman"/>
          <w:sz w:val="28"/>
          <w:szCs w:val="28"/>
        </w:rPr>
        <w:t xml:space="preserve"> ко </w:t>
      </w:r>
      <w:r w:rsidR="00D930BD" w:rsidRPr="003B2912">
        <w:rPr>
          <w:rFonts w:ascii="Times New Roman" w:hAnsi="Times New Roman" w:cs="Times New Roman"/>
          <w:sz w:val="28"/>
          <w:szCs w:val="28"/>
        </w:rPr>
        <w:t>Дню матери</w:t>
      </w:r>
      <w:r w:rsidR="0005069E" w:rsidRPr="003B2912">
        <w:rPr>
          <w:rFonts w:ascii="Times New Roman" w:hAnsi="Times New Roman" w:cs="Times New Roman"/>
          <w:sz w:val="28"/>
          <w:szCs w:val="28"/>
        </w:rPr>
        <w:t>,</w:t>
      </w:r>
      <w:r w:rsidR="00D930BD" w:rsidRPr="003B2912">
        <w:rPr>
          <w:rFonts w:ascii="Times New Roman" w:hAnsi="Times New Roman" w:cs="Times New Roman"/>
          <w:sz w:val="28"/>
          <w:szCs w:val="28"/>
        </w:rPr>
        <w:t xml:space="preserve"> </w:t>
      </w:r>
      <w:r w:rsidR="00C9171A" w:rsidRPr="003B2912">
        <w:rPr>
          <w:rFonts w:ascii="Times New Roman" w:eastAsia="Times New Roman" w:hAnsi="Times New Roman" w:cs="Times New Roman"/>
          <w:sz w:val="28"/>
          <w:szCs w:val="28"/>
        </w:rPr>
        <w:t>а также мастер-классы по изготовлению новогодни</w:t>
      </w:r>
      <w:r w:rsidR="009E7778" w:rsidRPr="003B2912">
        <w:rPr>
          <w:rFonts w:ascii="Times New Roman" w:eastAsia="Times New Roman" w:hAnsi="Times New Roman" w:cs="Times New Roman"/>
          <w:sz w:val="28"/>
          <w:szCs w:val="28"/>
        </w:rPr>
        <w:t>х игрушек «Новогодняя фантазия</w:t>
      </w:r>
      <w:r w:rsidR="008A5F01" w:rsidRPr="003B29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069E"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543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19B" w:rsidRPr="003B2912">
        <w:rPr>
          <w:rFonts w:ascii="Times New Roman" w:eastAsia="Times New Roman" w:hAnsi="Times New Roman" w:cs="Times New Roman"/>
          <w:sz w:val="28"/>
          <w:szCs w:val="28"/>
        </w:rPr>
        <w:t>Новогодний мастер-класс “Новогодняя видео открытка”, “Новогодний плакат”</w:t>
      </w:r>
      <w:r w:rsidR="00A96A60"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147" w:rsidRPr="003B2912" w:rsidRDefault="0049604D" w:rsidP="00697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1E27EB" w:rsidRPr="003B2912">
        <w:rPr>
          <w:rFonts w:ascii="Times New Roman" w:eastAsia="Times New Roman" w:hAnsi="Times New Roman" w:cs="Times New Roman"/>
          <w:sz w:val="28"/>
          <w:szCs w:val="28"/>
        </w:rPr>
        <w:t xml:space="preserve">выявления способностей и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реализации творческого потенциала </w:t>
      </w:r>
      <w:r w:rsidR="00892E9E" w:rsidRPr="003B2912">
        <w:rPr>
          <w:rFonts w:ascii="Times New Roman" w:eastAsia="Times New Roman" w:hAnsi="Times New Roman" w:cs="Times New Roman"/>
          <w:sz w:val="28"/>
          <w:szCs w:val="28"/>
        </w:rPr>
        <w:t xml:space="preserve">жителей </w:t>
      </w:r>
      <w:r w:rsidR="004C4147" w:rsidRPr="003B2912">
        <w:rPr>
          <w:rFonts w:ascii="Times New Roman" w:eastAsia="Times New Roman" w:hAnsi="Times New Roman" w:cs="Times New Roman"/>
          <w:sz w:val="28"/>
          <w:szCs w:val="28"/>
        </w:rPr>
        <w:t xml:space="preserve">района Аэропорт и занимающихся </w:t>
      </w:r>
      <w:r w:rsidR="00892E9E" w:rsidRPr="003B2912">
        <w:rPr>
          <w:rFonts w:ascii="Times New Roman" w:eastAsia="Times New Roman" w:hAnsi="Times New Roman" w:cs="Times New Roman"/>
          <w:sz w:val="28"/>
          <w:szCs w:val="28"/>
        </w:rPr>
        <w:t>ГБУ ЦДС «Орбита»</w:t>
      </w:r>
      <w:r w:rsidR="00AE7B21" w:rsidRPr="003B29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2E9E" w:rsidRPr="003B2912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4A352C" w:rsidRPr="003B2912">
        <w:rPr>
          <w:rFonts w:ascii="Times New Roman" w:eastAsia="Times New Roman" w:hAnsi="Times New Roman" w:cs="Times New Roman"/>
          <w:sz w:val="28"/>
          <w:szCs w:val="28"/>
        </w:rPr>
        <w:t xml:space="preserve"> организован</w:t>
      </w:r>
      <w:r w:rsidR="00892E9E" w:rsidRPr="003B291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1148A" w:rsidRPr="003B2912">
        <w:rPr>
          <w:rFonts w:ascii="Times New Roman" w:eastAsia="Times New Roman" w:hAnsi="Times New Roman" w:cs="Times New Roman"/>
          <w:sz w:val="28"/>
          <w:szCs w:val="28"/>
        </w:rPr>
        <w:t>:</w:t>
      </w:r>
      <w:r w:rsidR="009E7778" w:rsidRPr="003B291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892E9E" w:rsidRPr="003B2912">
        <w:rPr>
          <w:rFonts w:ascii="Times New Roman" w:eastAsia="Times New Roman" w:hAnsi="Times New Roman" w:cs="Times New Roman"/>
          <w:sz w:val="28"/>
          <w:szCs w:val="28"/>
        </w:rPr>
        <w:t>онкурс-выставк</w:t>
      </w:r>
      <w:r w:rsidR="00B1148A" w:rsidRPr="003B29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4257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19B" w:rsidRPr="003B2912">
        <w:rPr>
          <w:rFonts w:ascii="Times New Roman" w:eastAsia="Times New Roman" w:hAnsi="Times New Roman" w:cs="Times New Roman"/>
          <w:sz w:val="28"/>
          <w:szCs w:val="28"/>
        </w:rPr>
        <w:t xml:space="preserve">детских </w:t>
      </w:r>
      <w:r w:rsidR="00444257" w:rsidRPr="003B2912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="00892E9E" w:rsidRPr="003B2912">
        <w:rPr>
          <w:rFonts w:ascii="Times New Roman" w:eastAsia="Times New Roman" w:hAnsi="Times New Roman" w:cs="Times New Roman"/>
          <w:sz w:val="28"/>
          <w:szCs w:val="28"/>
        </w:rPr>
        <w:t xml:space="preserve"> «Зимушка-зима»</w:t>
      </w:r>
      <w:r w:rsidR="00AE7B21" w:rsidRPr="003B29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069E" w:rsidRPr="003B2912">
        <w:rPr>
          <w:rFonts w:ascii="Times New Roman" w:hAnsi="Times New Roman" w:cs="Times New Roman"/>
          <w:sz w:val="28"/>
          <w:szCs w:val="28"/>
        </w:rPr>
        <w:t xml:space="preserve"> </w:t>
      </w:r>
      <w:r w:rsidR="000E419B" w:rsidRPr="003B2912">
        <w:rPr>
          <w:rFonts w:ascii="Times New Roman" w:hAnsi="Times New Roman" w:cs="Times New Roman"/>
          <w:sz w:val="28"/>
          <w:szCs w:val="28"/>
        </w:rPr>
        <w:t xml:space="preserve">Творческий конкурс-выставка «День космонавтики», </w:t>
      </w:r>
      <w:r w:rsidR="0005069E" w:rsidRPr="003B2912">
        <w:rPr>
          <w:rFonts w:ascii="Times New Roman" w:hAnsi="Times New Roman" w:cs="Times New Roman"/>
          <w:sz w:val="28"/>
          <w:szCs w:val="28"/>
        </w:rPr>
        <w:t>выс</w:t>
      </w:r>
      <w:r w:rsidR="000E419B" w:rsidRPr="003B2912">
        <w:rPr>
          <w:rFonts w:ascii="Times New Roman" w:hAnsi="Times New Roman" w:cs="Times New Roman"/>
          <w:sz w:val="28"/>
          <w:szCs w:val="28"/>
        </w:rPr>
        <w:t>тавка-конкурс детских рисунков «</w:t>
      </w:r>
      <w:r w:rsidR="0005069E" w:rsidRPr="003B2912">
        <w:rPr>
          <w:rFonts w:ascii="Times New Roman" w:hAnsi="Times New Roman" w:cs="Times New Roman"/>
          <w:sz w:val="28"/>
          <w:szCs w:val="28"/>
        </w:rPr>
        <w:t>Прощай осень</w:t>
      </w:r>
      <w:r w:rsidR="000E419B" w:rsidRPr="003B2912">
        <w:rPr>
          <w:rFonts w:ascii="Times New Roman" w:hAnsi="Times New Roman" w:cs="Times New Roman"/>
          <w:sz w:val="28"/>
          <w:szCs w:val="28"/>
        </w:rPr>
        <w:t>»</w:t>
      </w:r>
      <w:r w:rsidR="00CB096A" w:rsidRPr="003B2912">
        <w:rPr>
          <w:rFonts w:ascii="Times New Roman" w:hAnsi="Times New Roman" w:cs="Times New Roman"/>
          <w:sz w:val="28"/>
          <w:szCs w:val="28"/>
        </w:rPr>
        <w:t>.</w:t>
      </w:r>
    </w:p>
    <w:p w:rsidR="004C4147" w:rsidRPr="003B2912" w:rsidRDefault="004C4147" w:rsidP="00697E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4C6" w:rsidRPr="003B2912" w:rsidRDefault="00B154C6" w:rsidP="00697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ab/>
        <w:t>об организации социально-воспитательной работы с населением</w:t>
      </w:r>
    </w:p>
    <w:p w:rsidR="00892E9E" w:rsidRPr="003B2912" w:rsidRDefault="00892E9E" w:rsidP="00697E3D">
      <w:pPr>
        <w:spacing w:after="0" w:line="240" w:lineRule="auto"/>
        <w:ind w:firstLine="708"/>
        <w:jc w:val="both"/>
        <w:rPr>
          <w:b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CB096A" w:rsidRPr="003B29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1883"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4257"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1F1A16" w:rsidRPr="003B2912">
        <w:rPr>
          <w:rFonts w:ascii="Times New Roman" w:eastAsia="Times New Roman" w:hAnsi="Times New Roman" w:cs="Times New Roman"/>
          <w:sz w:val="28"/>
          <w:szCs w:val="28"/>
        </w:rPr>
        <w:t>с детьми и взрослыми были проведены социально-воспитательные мероприятия: социальная акция</w:t>
      </w:r>
      <w:r w:rsidR="001F1A16" w:rsidRPr="003B2912">
        <w:t xml:space="preserve"> </w:t>
      </w:r>
      <w:r w:rsidR="001F1A16" w:rsidRPr="003B2912">
        <w:rPr>
          <w:rFonts w:ascii="Times New Roman" w:eastAsia="Times New Roman" w:hAnsi="Times New Roman" w:cs="Times New Roman"/>
          <w:sz w:val="28"/>
          <w:szCs w:val="28"/>
        </w:rPr>
        <w:t xml:space="preserve">«Мой район», экологическое мероприятие «Мир в цветах», патриотическая акции «Открытка ветерану», приуроченная к празднику День Победы, социальная акция «Шары памяти», приуроченная ко Дню солидарности в борьбе с терроризмом, </w:t>
      </w:r>
      <w:r w:rsidR="00B11883" w:rsidRPr="003B2912">
        <w:rPr>
          <w:rFonts w:ascii="Times New Roman" w:hAnsi="Times New Roman" w:cs="Times New Roman"/>
          <w:sz w:val="28"/>
          <w:szCs w:val="28"/>
        </w:rPr>
        <w:t xml:space="preserve">интерактивное мероприятие «Мои безопасные каникулы». </w:t>
      </w:r>
    </w:p>
    <w:p w:rsidR="00143A26" w:rsidRPr="003B2912" w:rsidRDefault="00892E9E" w:rsidP="0069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lastRenderedPageBreak/>
        <w:t>Для лучшей адаптации</w:t>
      </w:r>
      <w:r w:rsidR="000320DE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старшего поколения к современным технологиям в 20</w:t>
      </w:r>
      <w:r w:rsidR="00F86543" w:rsidRPr="003B29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1A16"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6543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F86543" w:rsidRPr="003B2912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1F1A16" w:rsidRPr="003B29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6543" w:rsidRPr="003B2912">
        <w:rPr>
          <w:rFonts w:ascii="Times New Roman" w:eastAsia="Times New Roman" w:hAnsi="Times New Roman" w:cs="Times New Roman"/>
          <w:sz w:val="28"/>
          <w:szCs w:val="28"/>
        </w:rPr>
        <w:t xml:space="preserve"> организован</w:t>
      </w:r>
      <w:r w:rsidR="001F1A16" w:rsidRPr="003B2912">
        <w:rPr>
          <w:rFonts w:ascii="Times New Roman" w:eastAsia="Times New Roman" w:hAnsi="Times New Roman" w:cs="Times New Roman"/>
          <w:sz w:val="28"/>
          <w:szCs w:val="28"/>
        </w:rPr>
        <w:t>ы два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543" w:rsidRPr="003B2912">
        <w:rPr>
          <w:rFonts w:ascii="Times New Roman" w:hAnsi="Times New Roman" w:cs="Times New Roman"/>
          <w:sz w:val="28"/>
          <w:szCs w:val="28"/>
        </w:rPr>
        <w:t>семинар</w:t>
      </w:r>
      <w:r w:rsidR="001F1A16" w:rsidRPr="003B2912">
        <w:rPr>
          <w:rFonts w:ascii="Times New Roman" w:hAnsi="Times New Roman" w:cs="Times New Roman"/>
          <w:sz w:val="28"/>
          <w:szCs w:val="28"/>
        </w:rPr>
        <w:t>а</w:t>
      </w:r>
      <w:r w:rsidR="00F86543" w:rsidRPr="003B2912">
        <w:rPr>
          <w:rFonts w:ascii="Times New Roman" w:hAnsi="Times New Roman" w:cs="Times New Roman"/>
          <w:sz w:val="28"/>
          <w:szCs w:val="28"/>
        </w:rPr>
        <w:t xml:space="preserve"> по компьютерной грамотности</w:t>
      </w:r>
      <w:r w:rsidR="00F60C42" w:rsidRPr="003B2912">
        <w:rPr>
          <w:rFonts w:ascii="Times New Roman" w:hAnsi="Times New Roman" w:cs="Times New Roman"/>
          <w:sz w:val="28"/>
          <w:szCs w:val="28"/>
        </w:rPr>
        <w:t>.</w:t>
      </w:r>
    </w:p>
    <w:p w:rsidR="00892E9E" w:rsidRPr="003B2912" w:rsidRDefault="00892E9E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89E" w:rsidRPr="003B2912" w:rsidRDefault="009A7C6A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ГБУ ЦДС «Орбита» входит в состав Комисси</w:t>
      </w:r>
      <w:r w:rsidR="00646D44" w:rsidRPr="003B29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по делам несовершеннолетних</w:t>
      </w:r>
      <w:r w:rsidR="00646D44" w:rsidRPr="003B2912">
        <w:rPr>
          <w:rFonts w:ascii="Times New Roman" w:eastAsia="Times New Roman" w:hAnsi="Times New Roman" w:cs="Times New Roman"/>
          <w:sz w:val="28"/>
          <w:szCs w:val="28"/>
        </w:rPr>
        <w:t xml:space="preserve"> района Аэропорт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, принимает участие в районных слушаниях, </w:t>
      </w:r>
      <w:r w:rsidR="002C5A64" w:rsidRPr="003B2912">
        <w:rPr>
          <w:rFonts w:ascii="Times New Roman" w:hAnsi="Times New Roman" w:cs="Times New Roman"/>
          <w:sz w:val="28"/>
          <w:szCs w:val="28"/>
        </w:rPr>
        <w:t>заседаниях Комиссии по делам несовершеннолетних и тематических круглых столах по профилактике правонарушений подростками.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0D81" w:rsidRPr="003B2912" w:rsidRDefault="0001143D" w:rsidP="00230D8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2912">
        <w:rPr>
          <w:sz w:val="28"/>
          <w:szCs w:val="28"/>
        </w:rPr>
        <w:t xml:space="preserve">За отчетный период в ГБУ ЦДС «Орбита» для дальнейшей профилактической работы было направлено </w:t>
      </w:r>
      <w:r w:rsidR="00350571" w:rsidRPr="003B2912">
        <w:rPr>
          <w:sz w:val="28"/>
          <w:szCs w:val="28"/>
        </w:rPr>
        <w:t>1</w:t>
      </w:r>
      <w:r w:rsidR="00166DC7" w:rsidRPr="003B2912">
        <w:rPr>
          <w:sz w:val="28"/>
          <w:szCs w:val="28"/>
        </w:rPr>
        <w:t>4</w:t>
      </w:r>
      <w:r w:rsidRPr="003B2912">
        <w:rPr>
          <w:sz w:val="28"/>
          <w:szCs w:val="28"/>
        </w:rPr>
        <w:t xml:space="preserve"> </w:t>
      </w:r>
      <w:r w:rsidR="00350571" w:rsidRPr="003B2912">
        <w:rPr>
          <w:sz w:val="28"/>
          <w:szCs w:val="28"/>
        </w:rPr>
        <w:t>несоверше</w:t>
      </w:r>
      <w:r w:rsidR="0010391F" w:rsidRPr="003B2912">
        <w:rPr>
          <w:sz w:val="28"/>
          <w:szCs w:val="28"/>
        </w:rPr>
        <w:t>ннолетних</w:t>
      </w:r>
      <w:r w:rsidRPr="003B2912">
        <w:rPr>
          <w:sz w:val="28"/>
          <w:szCs w:val="28"/>
        </w:rPr>
        <w:t xml:space="preserve">. </w:t>
      </w:r>
      <w:r w:rsidR="00230D81" w:rsidRPr="003B2912">
        <w:rPr>
          <w:sz w:val="28"/>
          <w:szCs w:val="28"/>
        </w:rPr>
        <w:t>Из</w:t>
      </w:r>
      <w:r w:rsidR="001104C3" w:rsidRPr="003B2912">
        <w:rPr>
          <w:sz w:val="28"/>
          <w:szCs w:val="28"/>
        </w:rPr>
        <w:t>-</w:t>
      </w:r>
      <w:r w:rsidR="00230D81" w:rsidRPr="003B2912">
        <w:rPr>
          <w:sz w:val="28"/>
          <w:szCs w:val="28"/>
        </w:rPr>
        <w:t xml:space="preserve">за </w:t>
      </w:r>
      <w:r w:rsidR="001104C3" w:rsidRPr="003B2912">
        <w:rPr>
          <w:sz w:val="28"/>
          <w:szCs w:val="28"/>
        </w:rPr>
        <w:t>введенного</w:t>
      </w:r>
      <w:r w:rsidR="00230D81" w:rsidRPr="003B2912">
        <w:rPr>
          <w:sz w:val="28"/>
          <w:szCs w:val="28"/>
        </w:rPr>
        <w:t xml:space="preserve"> режима ограничений в связи с распространением корон</w:t>
      </w:r>
      <w:r w:rsidR="001104C3" w:rsidRPr="003B2912">
        <w:rPr>
          <w:sz w:val="28"/>
          <w:szCs w:val="28"/>
        </w:rPr>
        <w:t>а</w:t>
      </w:r>
      <w:r w:rsidR="00230D81" w:rsidRPr="003B2912">
        <w:rPr>
          <w:sz w:val="28"/>
          <w:szCs w:val="28"/>
        </w:rPr>
        <w:t>вируса психологическое сопровождение несовершеннолетних было переведено на удаленный режим работы и осуществлялась с помощью телефонных звонков</w:t>
      </w:r>
      <w:r w:rsidR="001104C3" w:rsidRPr="003B2912">
        <w:rPr>
          <w:sz w:val="28"/>
          <w:szCs w:val="28"/>
        </w:rPr>
        <w:t xml:space="preserve"> и </w:t>
      </w:r>
      <w:r w:rsidR="00230D81" w:rsidRPr="003B2912">
        <w:rPr>
          <w:sz w:val="28"/>
          <w:szCs w:val="28"/>
        </w:rPr>
        <w:t xml:space="preserve">видео конференций. </w:t>
      </w:r>
    </w:p>
    <w:p w:rsidR="00873DC3" w:rsidRPr="003B2912" w:rsidRDefault="0054767F" w:rsidP="001104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2912">
        <w:rPr>
          <w:sz w:val="28"/>
          <w:szCs w:val="28"/>
        </w:rPr>
        <w:t>Со всеми несовершеннолетними</w:t>
      </w:r>
      <w:r w:rsidR="00873DC3" w:rsidRPr="003B2912">
        <w:rPr>
          <w:sz w:val="28"/>
          <w:szCs w:val="28"/>
        </w:rPr>
        <w:t xml:space="preserve"> </w:t>
      </w:r>
      <w:r w:rsidR="000818BB" w:rsidRPr="003B2912">
        <w:rPr>
          <w:sz w:val="28"/>
          <w:szCs w:val="28"/>
        </w:rPr>
        <w:t xml:space="preserve">в соответствии с планом </w:t>
      </w:r>
      <w:r w:rsidRPr="003B2912">
        <w:rPr>
          <w:sz w:val="28"/>
          <w:szCs w:val="28"/>
        </w:rPr>
        <w:t xml:space="preserve">работа </w:t>
      </w:r>
      <w:r w:rsidR="00873DC3" w:rsidRPr="003B2912">
        <w:rPr>
          <w:sz w:val="28"/>
          <w:szCs w:val="28"/>
        </w:rPr>
        <w:t>проводились:</w:t>
      </w:r>
    </w:p>
    <w:p w:rsidR="0033393C" w:rsidRPr="003B2912" w:rsidRDefault="00873DC3" w:rsidP="00230D81">
      <w:pPr>
        <w:spacing w:after="8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912">
        <w:rPr>
          <w:rFonts w:ascii="Times New Roman" w:hAnsi="Times New Roman" w:cs="Times New Roman"/>
          <w:sz w:val="28"/>
          <w:szCs w:val="28"/>
        </w:rPr>
        <w:t>-</w:t>
      </w:r>
      <w:r w:rsidRPr="003B2912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Pr="003B2912">
        <w:rPr>
          <w:rFonts w:ascii="Times New Roman" w:hAnsi="Times New Roman" w:cs="Times New Roman"/>
          <w:sz w:val="28"/>
          <w:szCs w:val="28"/>
        </w:rPr>
        <w:t xml:space="preserve"> с помощью тестирования и индивидуальных бесед. Данный вид работы позволяет проанализировать проблему личностного развития, составить дальнейший плана для коррекционно-развивающей деятельности.</w:t>
      </w:r>
      <w:r w:rsidR="002E3D6F" w:rsidRPr="003B2912">
        <w:rPr>
          <w:rFonts w:ascii="Times New Roman" w:eastAsia="Times New Roman" w:hAnsi="Times New Roman" w:cs="Times New Roman"/>
          <w:sz w:val="28"/>
          <w:szCs w:val="28"/>
        </w:rPr>
        <w:t xml:space="preserve"> В связи с тем, что основной контингент – это дети подросткового возраста, большинство запросов связаны с проблемами межличностного общения, общения с родителями и ровесниками.</w:t>
      </w:r>
    </w:p>
    <w:p w:rsidR="0033393C" w:rsidRPr="003B2912" w:rsidRDefault="0033393C" w:rsidP="0033393C">
      <w:pPr>
        <w:pStyle w:val="a7"/>
        <w:spacing w:before="0" w:beforeAutospacing="0" w:after="0" w:afterAutospacing="0"/>
        <w:rPr>
          <w:sz w:val="28"/>
          <w:szCs w:val="28"/>
        </w:rPr>
      </w:pPr>
      <w:r w:rsidRPr="003B2912">
        <w:rPr>
          <w:sz w:val="28"/>
          <w:szCs w:val="28"/>
        </w:rPr>
        <w:t xml:space="preserve">- </w:t>
      </w:r>
      <w:r w:rsidR="00873DC3" w:rsidRPr="003B2912">
        <w:rPr>
          <w:b/>
          <w:sz w:val="28"/>
          <w:szCs w:val="28"/>
        </w:rPr>
        <w:t>индивидуальные и семейные кон</w:t>
      </w:r>
      <w:r w:rsidR="00BF03DD" w:rsidRPr="003B2912">
        <w:rPr>
          <w:b/>
          <w:sz w:val="28"/>
          <w:szCs w:val="28"/>
        </w:rPr>
        <w:t>сультации</w:t>
      </w:r>
      <w:r w:rsidR="00BF03DD" w:rsidRPr="003B2912">
        <w:rPr>
          <w:sz w:val="28"/>
          <w:szCs w:val="28"/>
        </w:rPr>
        <w:t xml:space="preserve"> с несовершеннолетними и законными представителями.</w:t>
      </w:r>
      <w:r w:rsidR="00BF03DD" w:rsidRPr="003B2912">
        <w:rPr>
          <w:rFonts w:ascii="Helvetica" w:hAnsi="Helvetica" w:cs="Arial"/>
          <w:sz w:val="12"/>
          <w:szCs w:val="12"/>
        </w:rPr>
        <w:t xml:space="preserve"> </w:t>
      </w:r>
      <w:r w:rsidR="00BF03DD" w:rsidRPr="003B2912">
        <w:rPr>
          <w:sz w:val="28"/>
          <w:szCs w:val="28"/>
        </w:rPr>
        <w:t xml:space="preserve">За прошедший период было проведено </w:t>
      </w:r>
      <w:r w:rsidR="002E3D6F" w:rsidRPr="003B2912">
        <w:rPr>
          <w:sz w:val="28"/>
          <w:szCs w:val="28"/>
        </w:rPr>
        <w:t>23</w:t>
      </w:r>
      <w:r w:rsidR="00BF03DD" w:rsidRPr="003B2912">
        <w:rPr>
          <w:sz w:val="28"/>
          <w:szCs w:val="28"/>
        </w:rPr>
        <w:t xml:space="preserve"> первичные и повторные консультации для учащихся и их родителей.</w:t>
      </w:r>
    </w:p>
    <w:p w:rsidR="0033393C" w:rsidRPr="003B2912" w:rsidRDefault="0033393C" w:rsidP="001104C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B2912">
        <w:rPr>
          <w:sz w:val="28"/>
          <w:szCs w:val="28"/>
        </w:rPr>
        <w:t xml:space="preserve">- </w:t>
      </w:r>
      <w:proofErr w:type="gramStart"/>
      <w:r w:rsidR="0054767F" w:rsidRPr="003B2912">
        <w:rPr>
          <w:b/>
          <w:sz w:val="28"/>
          <w:szCs w:val="28"/>
        </w:rPr>
        <w:t>коррекционно-</w:t>
      </w:r>
      <w:r w:rsidR="00BF03DD" w:rsidRPr="003B2912">
        <w:rPr>
          <w:b/>
          <w:sz w:val="28"/>
          <w:szCs w:val="28"/>
        </w:rPr>
        <w:t>развивающие</w:t>
      </w:r>
      <w:r w:rsidR="00BF03DD" w:rsidRPr="003B2912">
        <w:rPr>
          <w:sz w:val="28"/>
          <w:szCs w:val="28"/>
        </w:rPr>
        <w:t xml:space="preserve"> занятия</w:t>
      </w:r>
      <w:proofErr w:type="gramEnd"/>
      <w:r w:rsidR="00BF03DD" w:rsidRPr="003B2912">
        <w:rPr>
          <w:sz w:val="28"/>
          <w:szCs w:val="28"/>
        </w:rPr>
        <w:t xml:space="preserve"> направленные на развитие у </w:t>
      </w:r>
      <w:r w:rsidR="002E3D6F" w:rsidRPr="003B2912">
        <w:rPr>
          <w:sz w:val="28"/>
          <w:szCs w:val="28"/>
        </w:rPr>
        <w:t>подростков</w:t>
      </w:r>
      <w:r w:rsidR="00BF03DD" w:rsidRPr="003B2912">
        <w:rPr>
          <w:sz w:val="28"/>
          <w:szCs w:val="28"/>
        </w:rPr>
        <w:t xml:space="preserve"> необходимых качеств для более успешной адаптации и преодоления трудностей в когнитивной, эмоционально-поведенческой и коммуникативной сферах. Всего за </w:t>
      </w:r>
      <w:r w:rsidR="002E3D6F" w:rsidRPr="003B2912">
        <w:rPr>
          <w:sz w:val="28"/>
          <w:szCs w:val="28"/>
        </w:rPr>
        <w:t>г</w:t>
      </w:r>
      <w:r w:rsidR="00BF03DD" w:rsidRPr="003B2912">
        <w:rPr>
          <w:sz w:val="28"/>
          <w:szCs w:val="28"/>
        </w:rPr>
        <w:t xml:space="preserve">од было проведено </w:t>
      </w:r>
      <w:r w:rsidR="00166DC7" w:rsidRPr="003B2912">
        <w:rPr>
          <w:sz w:val="28"/>
          <w:szCs w:val="28"/>
        </w:rPr>
        <w:t>78</w:t>
      </w:r>
      <w:r w:rsidR="002E3D6F" w:rsidRPr="003B2912">
        <w:rPr>
          <w:sz w:val="28"/>
          <w:szCs w:val="28"/>
        </w:rPr>
        <w:t xml:space="preserve"> к</w:t>
      </w:r>
      <w:r w:rsidR="00230D81" w:rsidRPr="003B2912">
        <w:rPr>
          <w:sz w:val="28"/>
          <w:szCs w:val="28"/>
        </w:rPr>
        <w:t>оррекционно-развивающих занятия</w:t>
      </w:r>
      <w:r w:rsidR="002E3D6F" w:rsidRPr="003B2912">
        <w:rPr>
          <w:sz w:val="28"/>
          <w:szCs w:val="28"/>
        </w:rPr>
        <w:t>.</w:t>
      </w:r>
      <w:r w:rsidR="0054767F" w:rsidRPr="003B2912">
        <w:rPr>
          <w:sz w:val="28"/>
          <w:szCs w:val="28"/>
        </w:rPr>
        <w:t xml:space="preserve"> </w:t>
      </w:r>
    </w:p>
    <w:p w:rsidR="00230D81" w:rsidRPr="003B2912" w:rsidRDefault="00230D81" w:rsidP="00BB68E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2912">
        <w:rPr>
          <w:sz w:val="28"/>
          <w:szCs w:val="28"/>
        </w:rPr>
        <w:t>Для родителей несовершеннолетних были организованы семинары по темам: «Подростковый кризис. Как с этим жить», «Неудобные детские вопросы для родителей», «Мотивация успеха и избегания неудач», «Наказание и поощрение – Польза или вред».</w:t>
      </w:r>
    </w:p>
    <w:p w:rsidR="00230D81" w:rsidRPr="003B2912" w:rsidRDefault="0033393C" w:rsidP="00BB68E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B2912">
        <w:rPr>
          <w:sz w:val="28"/>
          <w:szCs w:val="28"/>
        </w:rPr>
        <w:t xml:space="preserve">- </w:t>
      </w:r>
      <w:r w:rsidRPr="003B2912">
        <w:rPr>
          <w:b/>
          <w:sz w:val="28"/>
          <w:szCs w:val="28"/>
        </w:rPr>
        <w:t>просветительское</w:t>
      </w:r>
      <w:r w:rsidR="00230D81" w:rsidRPr="003B2912">
        <w:rPr>
          <w:b/>
          <w:sz w:val="28"/>
          <w:szCs w:val="28"/>
        </w:rPr>
        <w:t xml:space="preserve">. </w:t>
      </w:r>
      <w:r w:rsidR="00230D81" w:rsidRPr="003B2912">
        <w:rPr>
          <w:sz w:val="28"/>
          <w:szCs w:val="28"/>
        </w:rPr>
        <w:t>На основе проведенного анализа</w:t>
      </w:r>
      <w:r w:rsidR="00230D81" w:rsidRPr="003B2912">
        <w:rPr>
          <w:b/>
          <w:sz w:val="28"/>
          <w:szCs w:val="28"/>
        </w:rPr>
        <w:t xml:space="preserve"> </w:t>
      </w:r>
      <w:r w:rsidR="00270B27" w:rsidRPr="003B2912">
        <w:rPr>
          <w:sz w:val="28"/>
          <w:szCs w:val="28"/>
        </w:rPr>
        <w:t>подросткам предлагали</w:t>
      </w:r>
      <w:r w:rsidR="00230D81" w:rsidRPr="003B2912">
        <w:rPr>
          <w:sz w:val="28"/>
          <w:szCs w:val="28"/>
        </w:rPr>
        <w:t xml:space="preserve">сь </w:t>
      </w:r>
      <w:r w:rsidR="00270B27" w:rsidRPr="003B2912">
        <w:rPr>
          <w:sz w:val="28"/>
          <w:szCs w:val="28"/>
        </w:rPr>
        <w:t xml:space="preserve">занятия по интересам в </w:t>
      </w:r>
      <w:r w:rsidR="00230D81" w:rsidRPr="003B2912">
        <w:rPr>
          <w:sz w:val="28"/>
          <w:szCs w:val="28"/>
        </w:rPr>
        <w:t xml:space="preserve">кружках и секциях. </w:t>
      </w:r>
      <w:r w:rsidR="00270B27" w:rsidRPr="003B2912">
        <w:rPr>
          <w:sz w:val="28"/>
          <w:szCs w:val="28"/>
        </w:rPr>
        <w:t>А также участие в досуговых, спортивных и социально значимых мероприятиях.</w:t>
      </w:r>
    </w:p>
    <w:p w:rsidR="002C5A64" w:rsidRPr="003B2912" w:rsidRDefault="002C5A64" w:rsidP="00BB68E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2912">
        <w:rPr>
          <w:sz w:val="28"/>
          <w:szCs w:val="28"/>
        </w:rPr>
        <w:t>В рамках месячника антинаркотической направленности и популяризации здоро</w:t>
      </w:r>
      <w:r w:rsidR="0010391F" w:rsidRPr="003B2912">
        <w:rPr>
          <w:sz w:val="28"/>
          <w:szCs w:val="28"/>
        </w:rPr>
        <w:t>вого образа жизни проведен он</w:t>
      </w:r>
      <w:r w:rsidRPr="003B2912">
        <w:rPr>
          <w:sz w:val="28"/>
          <w:szCs w:val="28"/>
        </w:rPr>
        <w:t>лайн тренинг «Приемы для улучшения психоэмоционального состояния как важной части здорового образа ж</w:t>
      </w:r>
      <w:r w:rsidR="0010391F" w:rsidRPr="003B2912">
        <w:rPr>
          <w:sz w:val="28"/>
          <w:szCs w:val="28"/>
        </w:rPr>
        <w:t>изни</w:t>
      </w:r>
      <w:r w:rsidR="00230D81" w:rsidRPr="003B2912">
        <w:rPr>
          <w:sz w:val="28"/>
          <w:szCs w:val="28"/>
        </w:rPr>
        <w:t>»</w:t>
      </w:r>
      <w:r w:rsidR="00FF2A5B" w:rsidRPr="003B2912">
        <w:rPr>
          <w:sz w:val="28"/>
          <w:szCs w:val="28"/>
        </w:rPr>
        <w:t>.</w:t>
      </w:r>
    </w:p>
    <w:p w:rsidR="00257E35" w:rsidRPr="003B2912" w:rsidRDefault="00257E35" w:rsidP="00BB68E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2912">
        <w:rPr>
          <w:sz w:val="28"/>
          <w:szCs w:val="28"/>
        </w:rPr>
        <w:t>По итогам деятельности учреждения в 2021 году ГБУ ЦДС «Орбита» награждения дипломами и грамотами Мэра Москвы, главы управы, Совета ветеранов и Центра физкультуры и спорта САО.</w:t>
      </w:r>
    </w:p>
    <w:p w:rsidR="00892E9E" w:rsidRPr="003B2912" w:rsidRDefault="00892E9E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89" w:rsidRPr="003B2912" w:rsidRDefault="00B154C6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04289" w:rsidRPr="003B2912">
        <w:rPr>
          <w:rFonts w:ascii="Times New Roman" w:eastAsia="Times New Roman" w:hAnsi="Times New Roman" w:cs="Times New Roman"/>
          <w:b/>
          <w:sz w:val="28"/>
          <w:szCs w:val="28"/>
        </w:rPr>
        <w:t>Работа по информированию насе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ления о деятельности учреждения</w:t>
      </w:r>
    </w:p>
    <w:p w:rsidR="00304289" w:rsidRPr="003B2912" w:rsidRDefault="00304289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В те</w:t>
      </w:r>
      <w:r w:rsidR="00892E9E" w:rsidRPr="003B2912">
        <w:rPr>
          <w:rFonts w:ascii="Times New Roman" w:eastAsia="Times New Roman" w:hAnsi="Times New Roman" w:cs="Times New Roman"/>
          <w:sz w:val="28"/>
          <w:szCs w:val="28"/>
        </w:rPr>
        <w:t>чение 20</w:t>
      </w:r>
      <w:r w:rsidR="00B90C68" w:rsidRPr="003B29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3DED" w:rsidRPr="003B29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 xml:space="preserve"> года администрацией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велась работа по информированию населения с помощью следующих ресурсов и источников:</w:t>
      </w:r>
    </w:p>
    <w:p w:rsidR="00304289" w:rsidRPr="003B2912" w:rsidRDefault="00304289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>размещалась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вся необходимая инфор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>мация о деятельности учреждения;</w:t>
      </w:r>
    </w:p>
    <w:p w:rsidR="00786DE9" w:rsidRPr="003B2912" w:rsidRDefault="00037C5C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6DE9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6DE9" w:rsidRPr="003B2912"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в социальных сетях</w:t>
      </w:r>
      <w:r w:rsidR="00786DE9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DE9" w:rsidRPr="003B2912"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 w:rsidR="00786DE9" w:rsidRPr="003B29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36505" w:rsidRPr="003B291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436505"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6505" w:rsidRPr="003B29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6DE9" w:rsidRPr="003B2912">
        <w:rPr>
          <w:rFonts w:ascii="Times New Roman" w:eastAsia="Times New Roman" w:hAnsi="Times New Roman" w:cs="Times New Roman"/>
          <w:sz w:val="28"/>
          <w:szCs w:val="28"/>
        </w:rPr>
        <w:t>нстаграмм</w:t>
      </w:r>
      <w:proofErr w:type="spellEnd"/>
      <w:r w:rsidR="00786DE9" w:rsidRPr="003B2912">
        <w:rPr>
          <w:rFonts w:ascii="Times New Roman" w:eastAsia="Times New Roman" w:hAnsi="Times New Roman" w:cs="Times New Roman"/>
          <w:sz w:val="28"/>
          <w:szCs w:val="28"/>
        </w:rPr>
        <w:t xml:space="preserve">, размещались фотографии мероприятий, фотографии кружков, новости, анонсы предстоящих мероприятий; </w:t>
      </w:r>
    </w:p>
    <w:p w:rsidR="00786DE9" w:rsidRPr="003B2912" w:rsidRDefault="00786DE9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lastRenderedPageBreak/>
        <w:t>-силами Центра изготавливались и размещались информационные афиши о планируемых районных мероприятиях на стендах;</w:t>
      </w:r>
    </w:p>
    <w:p w:rsidR="009A7C6A" w:rsidRPr="003B2912" w:rsidRDefault="00786DE9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-рассылалась информация в районные образовательные и социал</w:t>
      </w:r>
      <w:r w:rsidR="001061AA" w:rsidRPr="003B2912">
        <w:rPr>
          <w:rFonts w:ascii="Times New Roman" w:eastAsia="Times New Roman" w:hAnsi="Times New Roman" w:cs="Times New Roman"/>
          <w:sz w:val="28"/>
          <w:szCs w:val="28"/>
        </w:rPr>
        <w:t xml:space="preserve">ьные учреждения, 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304289" w:rsidRPr="003B2912">
        <w:rPr>
          <w:rFonts w:ascii="Times New Roman" w:eastAsia="Times New Roman" w:hAnsi="Times New Roman" w:cs="Times New Roman"/>
          <w:sz w:val="28"/>
          <w:szCs w:val="28"/>
        </w:rPr>
        <w:t>на сайт</w:t>
      </w:r>
      <w:r w:rsidR="001061AA" w:rsidRPr="003B2912">
        <w:rPr>
          <w:rFonts w:ascii="Times New Roman" w:eastAsia="Times New Roman" w:hAnsi="Times New Roman" w:cs="Times New Roman"/>
          <w:sz w:val="28"/>
          <w:szCs w:val="28"/>
        </w:rPr>
        <w:t xml:space="preserve"> управы района Аэропорт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289" w:rsidRPr="003B2912" w:rsidRDefault="00304289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>проводилась работа в Общегородской единой информационной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«Единый сервис записи»</w:t>
      </w:r>
      <w:r w:rsidR="00E3799E" w:rsidRPr="003B2912">
        <w:rPr>
          <w:rFonts w:ascii="Times New Roman" w:eastAsia="Times New Roman" w:hAnsi="Times New Roman" w:cs="Times New Roman"/>
          <w:sz w:val="28"/>
          <w:szCs w:val="28"/>
        </w:rPr>
        <w:t>, благодаря которой каждый заинтересованный родитель может в реальном времени найти интересующие его кружки, с</w:t>
      </w:r>
      <w:r w:rsidR="00D53213" w:rsidRPr="003B2912">
        <w:rPr>
          <w:rFonts w:ascii="Times New Roman" w:eastAsia="Times New Roman" w:hAnsi="Times New Roman" w:cs="Times New Roman"/>
          <w:sz w:val="28"/>
          <w:szCs w:val="28"/>
        </w:rPr>
        <w:t>екции и самостоятельно записаться сам или записать своего ребенка.</w:t>
      </w:r>
    </w:p>
    <w:p w:rsidR="00FB6168" w:rsidRPr="003B2912" w:rsidRDefault="00FB6168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92E9E" w:rsidRPr="003B2912">
        <w:rPr>
          <w:rFonts w:ascii="Times New Roman" w:eastAsia="Times New Roman" w:hAnsi="Times New Roman" w:cs="Times New Roman"/>
          <w:b/>
          <w:sz w:val="28"/>
          <w:szCs w:val="28"/>
        </w:rPr>
        <w:t>о итогам работы учреждения в 20</w:t>
      </w:r>
      <w:r w:rsidR="00213DED" w:rsidRPr="003B2912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государственное задание выполнено в полно</w:t>
      </w:r>
      <w:r w:rsidR="003E7138" w:rsidRPr="003B2912">
        <w:rPr>
          <w:rFonts w:ascii="Times New Roman" w:eastAsia="Times New Roman" w:hAnsi="Times New Roman" w:cs="Times New Roman"/>
          <w:b/>
          <w:sz w:val="28"/>
          <w:szCs w:val="28"/>
        </w:rPr>
        <w:t>м объеме</w:t>
      </w:r>
      <w:r w:rsidR="00257E35" w:rsidRPr="003B291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E7138" w:rsidRPr="003B2912" w:rsidRDefault="00FB6168" w:rsidP="006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О проблемных аспектах в организаци</w:t>
      </w:r>
      <w:r w:rsidR="003E7138" w:rsidRPr="003B2912">
        <w:rPr>
          <w:rFonts w:ascii="Times New Roman" w:eastAsia="Times New Roman" w:hAnsi="Times New Roman" w:cs="Times New Roman"/>
          <w:b/>
          <w:sz w:val="28"/>
          <w:szCs w:val="28"/>
        </w:rPr>
        <w:t>и спортивной и досуговой работы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6168" w:rsidRPr="00FF2DC3" w:rsidRDefault="00FB6168" w:rsidP="0069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, </w:t>
      </w:r>
      <w:r w:rsidR="00BB68E1" w:rsidRPr="003B2912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BB68E1" w:rsidRPr="003B29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связанн</w:t>
      </w:r>
      <w:r w:rsidR="00BB68E1" w:rsidRPr="003B2912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с отсутствием </w:t>
      </w:r>
      <w:r w:rsidR="00CF4A5A" w:rsidRPr="003B2912">
        <w:rPr>
          <w:rFonts w:ascii="Times New Roman" w:eastAsia="Times New Roman" w:hAnsi="Times New Roman" w:cs="Times New Roman"/>
          <w:sz w:val="28"/>
          <w:szCs w:val="28"/>
        </w:rPr>
        <w:t>зал</w:t>
      </w:r>
      <w:r w:rsidR="00BB68E1" w:rsidRPr="003B29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для работы регулярных секций по командным видам спорта: таких как футбол, волейбол, </w:t>
      </w:r>
      <w:r w:rsidR="00BB68E1" w:rsidRPr="003B2912">
        <w:rPr>
          <w:rFonts w:ascii="Times New Roman" w:eastAsia="Times New Roman" w:hAnsi="Times New Roman" w:cs="Times New Roman"/>
          <w:sz w:val="28"/>
          <w:szCs w:val="28"/>
        </w:rPr>
        <w:t xml:space="preserve">баскетбол, </w:t>
      </w:r>
      <w:r w:rsidR="00CF4A5A" w:rsidRPr="003B2912">
        <w:rPr>
          <w:rFonts w:ascii="Times New Roman" w:eastAsia="Times New Roman" w:hAnsi="Times New Roman" w:cs="Times New Roman"/>
          <w:sz w:val="28"/>
          <w:szCs w:val="28"/>
        </w:rPr>
        <w:t xml:space="preserve">флорбол, </w:t>
      </w:r>
      <w:r w:rsidR="00257E35" w:rsidRPr="003B2912">
        <w:rPr>
          <w:rFonts w:ascii="Times New Roman" w:eastAsia="Times New Roman" w:hAnsi="Times New Roman" w:cs="Times New Roman"/>
          <w:sz w:val="28"/>
          <w:szCs w:val="28"/>
        </w:rPr>
        <w:t>стритбол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B6168" w:rsidRPr="00FF2DC3" w:rsidSect="0091299E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1B01"/>
    <w:multiLevelType w:val="hybridMultilevel"/>
    <w:tmpl w:val="66AA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1F74"/>
    <w:multiLevelType w:val="hybridMultilevel"/>
    <w:tmpl w:val="7C30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96B"/>
    <w:multiLevelType w:val="multilevel"/>
    <w:tmpl w:val="4B48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04841"/>
    <w:multiLevelType w:val="hybridMultilevel"/>
    <w:tmpl w:val="6F70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C0174"/>
    <w:multiLevelType w:val="hybridMultilevel"/>
    <w:tmpl w:val="E5BE645C"/>
    <w:lvl w:ilvl="0" w:tplc="08BEB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C4F02"/>
    <w:multiLevelType w:val="multilevel"/>
    <w:tmpl w:val="A9B0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8F"/>
    <w:rsid w:val="0000148F"/>
    <w:rsid w:val="0000268A"/>
    <w:rsid w:val="00006C78"/>
    <w:rsid w:val="0000739E"/>
    <w:rsid w:val="00010F63"/>
    <w:rsid w:val="0001143D"/>
    <w:rsid w:val="000156CD"/>
    <w:rsid w:val="000170C1"/>
    <w:rsid w:val="00022007"/>
    <w:rsid w:val="00023AE8"/>
    <w:rsid w:val="000243EA"/>
    <w:rsid w:val="00026374"/>
    <w:rsid w:val="000320DE"/>
    <w:rsid w:val="00034277"/>
    <w:rsid w:val="000363BA"/>
    <w:rsid w:val="00036E68"/>
    <w:rsid w:val="00037C5C"/>
    <w:rsid w:val="00040429"/>
    <w:rsid w:val="0004094C"/>
    <w:rsid w:val="00040F64"/>
    <w:rsid w:val="00041104"/>
    <w:rsid w:val="00041631"/>
    <w:rsid w:val="00042159"/>
    <w:rsid w:val="0004459F"/>
    <w:rsid w:val="00044F23"/>
    <w:rsid w:val="00047B91"/>
    <w:rsid w:val="0005052F"/>
    <w:rsid w:val="0005069E"/>
    <w:rsid w:val="00050C35"/>
    <w:rsid w:val="00051452"/>
    <w:rsid w:val="00051937"/>
    <w:rsid w:val="00055EA7"/>
    <w:rsid w:val="00056B23"/>
    <w:rsid w:val="00056E70"/>
    <w:rsid w:val="000575BF"/>
    <w:rsid w:val="00061B1D"/>
    <w:rsid w:val="000641B8"/>
    <w:rsid w:val="00064AEC"/>
    <w:rsid w:val="0007221C"/>
    <w:rsid w:val="000801C2"/>
    <w:rsid w:val="0008103F"/>
    <w:rsid w:val="0008124D"/>
    <w:rsid w:val="00081838"/>
    <w:rsid w:val="000818BB"/>
    <w:rsid w:val="000827F2"/>
    <w:rsid w:val="00085926"/>
    <w:rsid w:val="000861C4"/>
    <w:rsid w:val="00094B44"/>
    <w:rsid w:val="00096E99"/>
    <w:rsid w:val="000A0946"/>
    <w:rsid w:val="000A0AD5"/>
    <w:rsid w:val="000A1234"/>
    <w:rsid w:val="000A489E"/>
    <w:rsid w:val="000A4CF1"/>
    <w:rsid w:val="000A7A5F"/>
    <w:rsid w:val="000B0980"/>
    <w:rsid w:val="000B24A1"/>
    <w:rsid w:val="000B5C68"/>
    <w:rsid w:val="000B5FA1"/>
    <w:rsid w:val="000D029A"/>
    <w:rsid w:val="000D2225"/>
    <w:rsid w:val="000D2FE8"/>
    <w:rsid w:val="000D40C4"/>
    <w:rsid w:val="000D66EF"/>
    <w:rsid w:val="000E3AEE"/>
    <w:rsid w:val="000E419B"/>
    <w:rsid w:val="000E4A21"/>
    <w:rsid w:val="000E68FE"/>
    <w:rsid w:val="000F3FBE"/>
    <w:rsid w:val="000F4C4A"/>
    <w:rsid w:val="000F5F30"/>
    <w:rsid w:val="000F679D"/>
    <w:rsid w:val="000F6A51"/>
    <w:rsid w:val="0010391F"/>
    <w:rsid w:val="001061AA"/>
    <w:rsid w:val="00106CD3"/>
    <w:rsid w:val="00107B0F"/>
    <w:rsid w:val="001104C3"/>
    <w:rsid w:val="0011496D"/>
    <w:rsid w:val="00116013"/>
    <w:rsid w:val="001168AE"/>
    <w:rsid w:val="001243AF"/>
    <w:rsid w:val="001334AB"/>
    <w:rsid w:val="001342D0"/>
    <w:rsid w:val="00140E38"/>
    <w:rsid w:val="00143A26"/>
    <w:rsid w:val="0014461C"/>
    <w:rsid w:val="001449C8"/>
    <w:rsid w:val="001520DA"/>
    <w:rsid w:val="0015251A"/>
    <w:rsid w:val="001611A5"/>
    <w:rsid w:val="001620BC"/>
    <w:rsid w:val="00162D7C"/>
    <w:rsid w:val="00163433"/>
    <w:rsid w:val="00166C91"/>
    <w:rsid w:val="00166DC7"/>
    <w:rsid w:val="001759C4"/>
    <w:rsid w:val="0018220B"/>
    <w:rsid w:val="00183975"/>
    <w:rsid w:val="001857BE"/>
    <w:rsid w:val="0019173A"/>
    <w:rsid w:val="00194F2F"/>
    <w:rsid w:val="00196549"/>
    <w:rsid w:val="00197F95"/>
    <w:rsid w:val="001A343A"/>
    <w:rsid w:val="001A4EC3"/>
    <w:rsid w:val="001A6BD9"/>
    <w:rsid w:val="001B1225"/>
    <w:rsid w:val="001B5BBD"/>
    <w:rsid w:val="001C3E8F"/>
    <w:rsid w:val="001D0BD1"/>
    <w:rsid w:val="001D1656"/>
    <w:rsid w:val="001D16A6"/>
    <w:rsid w:val="001D3248"/>
    <w:rsid w:val="001D60FB"/>
    <w:rsid w:val="001D7F68"/>
    <w:rsid w:val="001E10F0"/>
    <w:rsid w:val="001E27EB"/>
    <w:rsid w:val="001E3BC3"/>
    <w:rsid w:val="001E4C9B"/>
    <w:rsid w:val="001E53A4"/>
    <w:rsid w:val="001F1115"/>
    <w:rsid w:val="001F1A16"/>
    <w:rsid w:val="001F1C6C"/>
    <w:rsid w:val="001F2A07"/>
    <w:rsid w:val="001F3F3E"/>
    <w:rsid w:val="001F468E"/>
    <w:rsid w:val="001F5878"/>
    <w:rsid w:val="001F76AA"/>
    <w:rsid w:val="001F794E"/>
    <w:rsid w:val="0020056F"/>
    <w:rsid w:val="00200739"/>
    <w:rsid w:val="00203119"/>
    <w:rsid w:val="002038CD"/>
    <w:rsid w:val="00203ECF"/>
    <w:rsid w:val="00210063"/>
    <w:rsid w:val="00213DED"/>
    <w:rsid w:val="00225004"/>
    <w:rsid w:val="00225726"/>
    <w:rsid w:val="00230D81"/>
    <w:rsid w:val="002347B0"/>
    <w:rsid w:val="00236672"/>
    <w:rsid w:val="00240A69"/>
    <w:rsid w:val="00240C38"/>
    <w:rsid w:val="0024649A"/>
    <w:rsid w:val="00253370"/>
    <w:rsid w:val="00256102"/>
    <w:rsid w:val="0025669B"/>
    <w:rsid w:val="00257E35"/>
    <w:rsid w:val="0026117D"/>
    <w:rsid w:val="0026541B"/>
    <w:rsid w:val="0027063C"/>
    <w:rsid w:val="00270B27"/>
    <w:rsid w:val="002724BE"/>
    <w:rsid w:val="00275932"/>
    <w:rsid w:val="00281A59"/>
    <w:rsid w:val="00283722"/>
    <w:rsid w:val="0029245D"/>
    <w:rsid w:val="0029253D"/>
    <w:rsid w:val="002966F1"/>
    <w:rsid w:val="00296F6A"/>
    <w:rsid w:val="002A4BD6"/>
    <w:rsid w:val="002A76C6"/>
    <w:rsid w:val="002B2CFA"/>
    <w:rsid w:val="002B5B94"/>
    <w:rsid w:val="002C1462"/>
    <w:rsid w:val="002C53AC"/>
    <w:rsid w:val="002C5A64"/>
    <w:rsid w:val="002D3C76"/>
    <w:rsid w:val="002E3D6F"/>
    <w:rsid w:val="002F6652"/>
    <w:rsid w:val="00304289"/>
    <w:rsid w:val="00305422"/>
    <w:rsid w:val="00312124"/>
    <w:rsid w:val="00313066"/>
    <w:rsid w:val="00317620"/>
    <w:rsid w:val="00323E31"/>
    <w:rsid w:val="00325432"/>
    <w:rsid w:val="00325FD5"/>
    <w:rsid w:val="003261D8"/>
    <w:rsid w:val="00326666"/>
    <w:rsid w:val="0032685C"/>
    <w:rsid w:val="00327B23"/>
    <w:rsid w:val="0033114B"/>
    <w:rsid w:val="003313B0"/>
    <w:rsid w:val="00332980"/>
    <w:rsid w:val="00332C68"/>
    <w:rsid w:val="0033393C"/>
    <w:rsid w:val="00334718"/>
    <w:rsid w:val="0033603E"/>
    <w:rsid w:val="003360A6"/>
    <w:rsid w:val="00337763"/>
    <w:rsid w:val="00343F61"/>
    <w:rsid w:val="0034444A"/>
    <w:rsid w:val="00345EC5"/>
    <w:rsid w:val="00346838"/>
    <w:rsid w:val="00347A8D"/>
    <w:rsid w:val="00350095"/>
    <w:rsid w:val="00350571"/>
    <w:rsid w:val="003524A5"/>
    <w:rsid w:val="00353863"/>
    <w:rsid w:val="00360124"/>
    <w:rsid w:val="00365B70"/>
    <w:rsid w:val="003711D1"/>
    <w:rsid w:val="00371459"/>
    <w:rsid w:val="00372D36"/>
    <w:rsid w:val="00381820"/>
    <w:rsid w:val="003820B0"/>
    <w:rsid w:val="00382BFD"/>
    <w:rsid w:val="00382DEA"/>
    <w:rsid w:val="00385D80"/>
    <w:rsid w:val="00385F7B"/>
    <w:rsid w:val="00385FAF"/>
    <w:rsid w:val="0039476A"/>
    <w:rsid w:val="00397FC3"/>
    <w:rsid w:val="003A0D45"/>
    <w:rsid w:val="003A1254"/>
    <w:rsid w:val="003B2912"/>
    <w:rsid w:val="003B45F2"/>
    <w:rsid w:val="003C1B91"/>
    <w:rsid w:val="003C5436"/>
    <w:rsid w:val="003D1BFF"/>
    <w:rsid w:val="003D2F3A"/>
    <w:rsid w:val="003D4A62"/>
    <w:rsid w:val="003D653A"/>
    <w:rsid w:val="003D687F"/>
    <w:rsid w:val="003E0CC0"/>
    <w:rsid w:val="003E3FD7"/>
    <w:rsid w:val="003E46AA"/>
    <w:rsid w:val="003E5153"/>
    <w:rsid w:val="003E6B89"/>
    <w:rsid w:val="003E7138"/>
    <w:rsid w:val="003E785B"/>
    <w:rsid w:val="003E7F6F"/>
    <w:rsid w:val="003F3F90"/>
    <w:rsid w:val="003F6774"/>
    <w:rsid w:val="004024B2"/>
    <w:rsid w:val="00403ADF"/>
    <w:rsid w:val="0040604C"/>
    <w:rsid w:val="00410FF3"/>
    <w:rsid w:val="004123A8"/>
    <w:rsid w:val="00412E49"/>
    <w:rsid w:val="0041609E"/>
    <w:rsid w:val="0042050C"/>
    <w:rsid w:val="00420A9A"/>
    <w:rsid w:val="004263EF"/>
    <w:rsid w:val="00427767"/>
    <w:rsid w:val="00430E2D"/>
    <w:rsid w:val="00431F65"/>
    <w:rsid w:val="00436505"/>
    <w:rsid w:val="00436B23"/>
    <w:rsid w:val="00436D2E"/>
    <w:rsid w:val="00440319"/>
    <w:rsid w:val="0044055B"/>
    <w:rsid w:val="0044372F"/>
    <w:rsid w:val="00444257"/>
    <w:rsid w:val="00444290"/>
    <w:rsid w:val="004464A3"/>
    <w:rsid w:val="00452B5F"/>
    <w:rsid w:val="00453EE9"/>
    <w:rsid w:val="00454967"/>
    <w:rsid w:val="00454C76"/>
    <w:rsid w:val="00456887"/>
    <w:rsid w:val="00464100"/>
    <w:rsid w:val="00464296"/>
    <w:rsid w:val="0046755D"/>
    <w:rsid w:val="00471E82"/>
    <w:rsid w:val="004751AF"/>
    <w:rsid w:val="004756DB"/>
    <w:rsid w:val="00476E30"/>
    <w:rsid w:val="004811CE"/>
    <w:rsid w:val="0048160C"/>
    <w:rsid w:val="00491863"/>
    <w:rsid w:val="004920E0"/>
    <w:rsid w:val="004959AF"/>
    <w:rsid w:val="00495D0A"/>
    <w:rsid w:val="0049604D"/>
    <w:rsid w:val="0049695E"/>
    <w:rsid w:val="00497505"/>
    <w:rsid w:val="004978C8"/>
    <w:rsid w:val="004A089D"/>
    <w:rsid w:val="004A334B"/>
    <w:rsid w:val="004A352C"/>
    <w:rsid w:val="004A4869"/>
    <w:rsid w:val="004A5FC3"/>
    <w:rsid w:val="004B0D4A"/>
    <w:rsid w:val="004B3FB8"/>
    <w:rsid w:val="004B6752"/>
    <w:rsid w:val="004B721C"/>
    <w:rsid w:val="004C2092"/>
    <w:rsid w:val="004C4147"/>
    <w:rsid w:val="004D1404"/>
    <w:rsid w:val="004D64C2"/>
    <w:rsid w:val="004D6620"/>
    <w:rsid w:val="004D6F37"/>
    <w:rsid w:val="004E2FC3"/>
    <w:rsid w:val="004E6C77"/>
    <w:rsid w:val="004E6E6F"/>
    <w:rsid w:val="004E70C9"/>
    <w:rsid w:val="004F0255"/>
    <w:rsid w:val="004F1A09"/>
    <w:rsid w:val="00500D1A"/>
    <w:rsid w:val="005031B3"/>
    <w:rsid w:val="005077D5"/>
    <w:rsid w:val="0051412E"/>
    <w:rsid w:val="00521422"/>
    <w:rsid w:val="0052567F"/>
    <w:rsid w:val="00530159"/>
    <w:rsid w:val="00530A52"/>
    <w:rsid w:val="0053145B"/>
    <w:rsid w:val="00533791"/>
    <w:rsid w:val="00536B83"/>
    <w:rsid w:val="00536E5B"/>
    <w:rsid w:val="005429A0"/>
    <w:rsid w:val="00543625"/>
    <w:rsid w:val="00546FD6"/>
    <w:rsid w:val="0054767F"/>
    <w:rsid w:val="005516FD"/>
    <w:rsid w:val="00552F6C"/>
    <w:rsid w:val="00557260"/>
    <w:rsid w:val="005620FF"/>
    <w:rsid w:val="00567395"/>
    <w:rsid w:val="00567F15"/>
    <w:rsid w:val="00571071"/>
    <w:rsid w:val="005737E2"/>
    <w:rsid w:val="00573E87"/>
    <w:rsid w:val="00574513"/>
    <w:rsid w:val="00574F35"/>
    <w:rsid w:val="00576D11"/>
    <w:rsid w:val="005829DB"/>
    <w:rsid w:val="0058602F"/>
    <w:rsid w:val="0058612C"/>
    <w:rsid w:val="0059724F"/>
    <w:rsid w:val="005A1E76"/>
    <w:rsid w:val="005A6399"/>
    <w:rsid w:val="005A7688"/>
    <w:rsid w:val="005B25FA"/>
    <w:rsid w:val="005B4B66"/>
    <w:rsid w:val="005B5837"/>
    <w:rsid w:val="005B5BEC"/>
    <w:rsid w:val="005C5BD9"/>
    <w:rsid w:val="005C6BD0"/>
    <w:rsid w:val="005D1918"/>
    <w:rsid w:val="005D1A4E"/>
    <w:rsid w:val="005D2415"/>
    <w:rsid w:val="005D7D53"/>
    <w:rsid w:val="005E315B"/>
    <w:rsid w:val="005F1549"/>
    <w:rsid w:val="005F3D97"/>
    <w:rsid w:val="005F4F12"/>
    <w:rsid w:val="005F7000"/>
    <w:rsid w:val="0060005F"/>
    <w:rsid w:val="006022EA"/>
    <w:rsid w:val="00612504"/>
    <w:rsid w:val="006147FD"/>
    <w:rsid w:val="00623413"/>
    <w:rsid w:val="00624FAD"/>
    <w:rsid w:val="00630CFB"/>
    <w:rsid w:val="0063175F"/>
    <w:rsid w:val="00633B36"/>
    <w:rsid w:val="0063655C"/>
    <w:rsid w:val="0064313A"/>
    <w:rsid w:val="00646D44"/>
    <w:rsid w:val="00647743"/>
    <w:rsid w:val="00652178"/>
    <w:rsid w:val="006526BE"/>
    <w:rsid w:val="0065593A"/>
    <w:rsid w:val="00661340"/>
    <w:rsid w:val="00665ED4"/>
    <w:rsid w:val="00672AB3"/>
    <w:rsid w:val="00673C9F"/>
    <w:rsid w:val="00674B8F"/>
    <w:rsid w:val="00674F74"/>
    <w:rsid w:val="006833E9"/>
    <w:rsid w:val="00683B2C"/>
    <w:rsid w:val="0069066D"/>
    <w:rsid w:val="00697E3D"/>
    <w:rsid w:val="006A2A88"/>
    <w:rsid w:val="006A5B28"/>
    <w:rsid w:val="006B32A5"/>
    <w:rsid w:val="006B7095"/>
    <w:rsid w:val="006B7D6A"/>
    <w:rsid w:val="006C59EC"/>
    <w:rsid w:val="006C6D48"/>
    <w:rsid w:val="006C7C51"/>
    <w:rsid w:val="006D0967"/>
    <w:rsid w:val="006D47AB"/>
    <w:rsid w:val="006D553A"/>
    <w:rsid w:val="006D6FE7"/>
    <w:rsid w:val="006E27C9"/>
    <w:rsid w:val="006E33F4"/>
    <w:rsid w:val="006E34C4"/>
    <w:rsid w:val="006E365E"/>
    <w:rsid w:val="006E3770"/>
    <w:rsid w:val="006E38B1"/>
    <w:rsid w:val="006E75A7"/>
    <w:rsid w:val="006F2BB7"/>
    <w:rsid w:val="006F6F9A"/>
    <w:rsid w:val="007040B5"/>
    <w:rsid w:val="007043AF"/>
    <w:rsid w:val="0070468F"/>
    <w:rsid w:val="0070585E"/>
    <w:rsid w:val="00707C94"/>
    <w:rsid w:val="00712861"/>
    <w:rsid w:val="00714E24"/>
    <w:rsid w:val="00721657"/>
    <w:rsid w:val="00724289"/>
    <w:rsid w:val="0073128C"/>
    <w:rsid w:val="00732FFF"/>
    <w:rsid w:val="0073322D"/>
    <w:rsid w:val="00735192"/>
    <w:rsid w:val="00737BF5"/>
    <w:rsid w:val="00751836"/>
    <w:rsid w:val="007546A0"/>
    <w:rsid w:val="00754C21"/>
    <w:rsid w:val="0075682C"/>
    <w:rsid w:val="007648C8"/>
    <w:rsid w:val="00765943"/>
    <w:rsid w:val="007663DA"/>
    <w:rsid w:val="00766EA7"/>
    <w:rsid w:val="007705CF"/>
    <w:rsid w:val="007710BC"/>
    <w:rsid w:val="0077136E"/>
    <w:rsid w:val="00771965"/>
    <w:rsid w:val="007774AE"/>
    <w:rsid w:val="007858A1"/>
    <w:rsid w:val="00786DE9"/>
    <w:rsid w:val="007923A8"/>
    <w:rsid w:val="00794B69"/>
    <w:rsid w:val="0079550F"/>
    <w:rsid w:val="0079623A"/>
    <w:rsid w:val="0079797C"/>
    <w:rsid w:val="007A0598"/>
    <w:rsid w:val="007A4CC1"/>
    <w:rsid w:val="007A6754"/>
    <w:rsid w:val="007A7A31"/>
    <w:rsid w:val="007B64E4"/>
    <w:rsid w:val="007C1E63"/>
    <w:rsid w:val="007C5625"/>
    <w:rsid w:val="007D0D1D"/>
    <w:rsid w:val="007D3F21"/>
    <w:rsid w:val="007D5B45"/>
    <w:rsid w:val="007D6F98"/>
    <w:rsid w:val="007D725B"/>
    <w:rsid w:val="007E096D"/>
    <w:rsid w:val="007E4CA2"/>
    <w:rsid w:val="007F1A89"/>
    <w:rsid w:val="007F2D24"/>
    <w:rsid w:val="007F388E"/>
    <w:rsid w:val="007F5F73"/>
    <w:rsid w:val="007F7B49"/>
    <w:rsid w:val="008001B0"/>
    <w:rsid w:val="00802040"/>
    <w:rsid w:val="00802F8C"/>
    <w:rsid w:val="00803897"/>
    <w:rsid w:val="00804A87"/>
    <w:rsid w:val="00806538"/>
    <w:rsid w:val="00810D22"/>
    <w:rsid w:val="00820DFF"/>
    <w:rsid w:val="0082464B"/>
    <w:rsid w:val="00826187"/>
    <w:rsid w:val="00830398"/>
    <w:rsid w:val="00830933"/>
    <w:rsid w:val="00830949"/>
    <w:rsid w:val="00832235"/>
    <w:rsid w:val="008324C5"/>
    <w:rsid w:val="00832E08"/>
    <w:rsid w:val="0083586F"/>
    <w:rsid w:val="00835B45"/>
    <w:rsid w:val="00841840"/>
    <w:rsid w:val="00845527"/>
    <w:rsid w:val="00850E13"/>
    <w:rsid w:val="00852E36"/>
    <w:rsid w:val="00854683"/>
    <w:rsid w:val="0085690A"/>
    <w:rsid w:val="0085690F"/>
    <w:rsid w:val="00860763"/>
    <w:rsid w:val="0086252C"/>
    <w:rsid w:val="00862916"/>
    <w:rsid w:val="00870FDD"/>
    <w:rsid w:val="00873DC3"/>
    <w:rsid w:val="00881AA7"/>
    <w:rsid w:val="00882CC0"/>
    <w:rsid w:val="0088372E"/>
    <w:rsid w:val="0089125B"/>
    <w:rsid w:val="008913CC"/>
    <w:rsid w:val="008920E1"/>
    <w:rsid w:val="00892E9E"/>
    <w:rsid w:val="00893B76"/>
    <w:rsid w:val="008966FF"/>
    <w:rsid w:val="008A22F6"/>
    <w:rsid w:val="008A4300"/>
    <w:rsid w:val="008A445F"/>
    <w:rsid w:val="008A5F01"/>
    <w:rsid w:val="008A6B35"/>
    <w:rsid w:val="008A7385"/>
    <w:rsid w:val="008B05C0"/>
    <w:rsid w:val="008B2213"/>
    <w:rsid w:val="008B3A03"/>
    <w:rsid w:val="008B625E"/>
    <w:rsid w:val="008B7227"/>
    <w:rsid w:val="008B7DA8"/>
    <w:rsid w:val="008C1E4F"/>
    <w:rsid w:val="008C2FCD"/>
    <w:rsid w:val="008C62F0"/>
    <w:rsid w:val="008C74BC"/>
    <w:rsid w:val="008D0B7E"/>
    <w:rsid w:val="008E1A4D"/>
    <w:rsid w:val="008E567A"/>
    <w:rsid w:val="008F5819"/>
    <w:rsid w:val="008F5BA5"/>
    <w:rsid w:val="00902531"/>
    <w:rsid w:val="00903B59"/>
    <w:rsid w:val="00904125"/>
    <w:rsid w:val="0090579C"/>
    <w:rsid w:val="0091025E"/>
    <w:rsid w:val="00911D2D"/>
    <w:rsid w:val="009121DE"/>
    <w:rsid w:val="0091299E"/>
    <w:rsid w:val="00915485"/>
    <w:rsid w:val="00916BF5"/>
    <w:rsid w:val="00917434"/>
    <w:rsid w:val="00921ABF"/>
    <w:rsid w:val="00921DE5"/>
    <w:rsid w:val="00923465"/>
    <w:rsid w:val="00923DAF"/>
    <w:rsid w:val="009251F1"/>
    <w:rsid w:val="0092789A"/>
    <w:rsid w:val="009335D2"/>
    <w:rsid w:val="00934550"/>
    <w:rsid w:val="00943584"/>
    <w:rsid w:val="00944283"/>
    <w:rsid w:val="009503CD"/>
    <w:rsid w:val="00952938"/>
    <w:rsid w:val="009529F1"/>
    <w:rsid w:val="00960567"/>
    <w:rsid w:val="0096074D"/>
    <w:rsid w:val="00963E0E"/>
    <w:rsid w:val="0097423E"/>
    <w:rsid w:val="00974C5A"/>
    <w:rsid w:val="00980BFF"/>
    <w:rsid w:val="00984977"/>
    <w:rsid w:val="00985622"/>
    <w:rsid w:val="00993CB5"/>
    <w:rsid w:val="00995047"/>
    <w:rsid w:val="00996F37"/>
    <w:rsid w:val="009A08F9"/>
    <w:rsid w:val="009A2A6A"/>
    <w:rsid w:val="009A4CFB"/>
    <w:rsid w:val="009A5B21"/>
    <w:rsid w:val="009A7C6A"/>
    <w:rsid w:val="009B4143"/>
    <w:rsid w:val="009C083A"/>
    <w:rsid w:val="009C56D1"/>
    <w:rsid w:val="009C708C"/>
    <w:rsid w:val="009D0835"/>
    <w:rsid w:val="009E101F"/>
    <w:rsid w:val="009E20C6"/>
    <w:rsid w:val="009E247F"/>
    <w:rsid w:val="009E2CAE"/>
    <w:rsid w:val="009E41B8"/>
    <w:rsid w:val="009E7778"/>
    <w:rsid w:val="009F5664"/>
    <w:rsid w:val="00A01250"/>
    <w:rsid w:val="00A04C21"/>
    <w:rsid w:val="00A04DCB"/>
    <w:rsid w:val="00A0797B"/>
    <w:rsid w:val="00A12D77"/>
    <w:rsid w:val="00A1456C"/>
    <w:rsid w:val="00A14CF4"/>
    <w:rsid w:val="00A25699"/>
    <w:rsid w:val="00A3013F"/>
    <w:rsid w:val="00A33CBA"/>
    <w:rsid w:val="00A37AE7"/>
    <w:rsid w:val="00A40916"/>
    <w:rsid w:val="00A409E3"/>
    <w:rsid w:val="00A42284"/>
    <w:rsid w:val="00A45A06"/>
    <w:rsid w:val="00A45A62"/>
    <w:rsid w:val="00A4696D"/>
    <w:rsid w:val="00A46E50"/>
    <w:rsid w:val="00A5325B"/>
    <w:rsid w:val="00A54486"/>
    <w:rsid w:val="00A566E1"/>
    <w:rsid w:val="00A6101D"/>
    <w:rsid w:val="00A75C97"/>
    <w:rsid w:val="00A76EEF"/>
    <w:rsid w:val="00A8192E"/>
    <w:rsid w:val="00A83439"/>
    <w:rsid w:val="00A84CE0"/>
    <w:rsid w:val="00A8758B"/>
    <w:rsid w:val="00A9130B"/>
    <w:rsid w:val="00A91CFD"/>
    <w:rsid w:val="00A96A60"/>
    <w:rsid w:val="00AA0108"/>
    <w:rsid w:val="00AA26D2"/>
    <w:rsid w:val="00AA32B9"/>
    <w:rsid w:val="00AA7C92"/>
    <w:rsid w:val="00AB0DFD"/>
    <w:rsid w:val="00AB4BBD"/>
    <w:rsid w:val="00AC1347"/>
    <w:rsid w:val="00AC4FCD"/>
    <w:rsid w:val="00AC667C"/>
    <w:rsid w:val="00AE4CF1"/>
    <w:rsid w:val="00AE5D0D"/>
    <w:rsid w:val="00AE605F"/>
    <w:rsid w:val="00AE7B21"/>
    <w:rsid w:val="00AF2DD9"/>
    <w:rsid w:val="00AF4017"/>
    <w:rsid w:val="00AF42A3"/>
    <w:rsid w:val="00AF5E22"/>
    <w:rsid w:val="00AF7B81"/>
    <w:rsid w:val="00B000C7"/>
    <w:rsid w:val="00B00D6C"/>
    <w:rsid w:val="00B01D31"/>
    <w:rsid w:val="00B0522A"/>
    <w:rsid w:val="00B10E9C"/>
    <w:rsid w:val="00B1148A"/>
    <w:rsid w:val="00B11883"/>
    <w:rsid w:val="00B11D34"/>
    <w:rsid w:val="00B12B67"/>
    <w:rsid w:val="00B12C94"/>
    <w:rsid w:val="00B154C6"/>
    <w:rsid w:val="00B16608"/>
    <w:rsid w:val="00B2053A"/>
    <w:rsid w:val="00B20D37"/>
    <w:rsid w:val="00B25129"/>
    <w:rsid w:val="00B3070C"/>
    <w:rsid w:val="00B32991"/>
    <w:rsid w:val="00B37E75"/>
    <w:rsid w:val="00B4038E"/>
    <w:rsid w:val="00B41423"/>
    <w:rsid w:val="00B42C64"/>
    <w:rsid w:val="00B43044"/>
    <w:rsid w:val="00B43917"/>
    <w:rsid w:val="00B54EB0"/>
    <w:rsid w:val="00B603EB"/>
    <w:rsid w:val="00B61693"/>
    <w:rsid w:val="00B70EB6"/>
    <w:rsid w:val="00B726F8"/>
    <w:rsid w:val="00B733CD"/>
    <w:rsid w:val="00B77375"/>
    <w:rsid w:val="00B808C4"/>
    <w:rsid w:val="00B81FDE"/>
    <w:rsid w:val="00B90906"/>
    <w:rsid w:val="00B90C68"/>
    <w:rsid w:val="00B91CDB"/>
    <w:rsid w:val="00B92570"/>
    <w:rsid w:val="00B94CD8"/>
    <w:rsid w:val="00B97C0C"/>
    <w:rsid w:val="00BA01F0"/>
    <w:rsid w:val="00BA0C1B"/>
    <w:rsid w:val="00BA45AC"/>
    <w:rsid w:val="00BA61A2"/>
    <w:rsid w:val="00BA73A2"/>
    <w:rsid w:val="00BB473F"/>
    <w:rsid w:val="00BB6114"/>
    <w:rsid w:val="00BB68E1"/>
    <w:rsid w:val="00BD297C"/>
    <w:rsid w:val="00BE1E5D"/>
    <w:rsid w:val="00BF03DD"/>
    <w:rsid w:val="00BF1EE4"/>
    <w:rsid w:val="00BF2C4A"/>
    <w:rsid w:val="00BF3940"/>
    <w:rsid w:val="00BF40DE"/>
    <w:rsid w:val="00C005A3"/>
    <w:rsid w:val="00C04E97"/>
    <w:rsid w:val="00C050BF"/>
    <w:rsid w:val="00C07731"/>
    <w:rsid w:val="00C10855"/>
    <w:rsid w:val="00C129BC"/>
    <w:rsid w:val="00C140C1"/>
    <w:rsid w:val="00C1440A"/>
    <w:rsid w:val="00C20D0C"/>
    <w:rsid w:val="00C2238A"/>
    <w:rsid w:val="00C260C4"/>
    <w:rsid w:val="00C2625E"/>
    <w:rsid w:val="00C26457"/>
    <w:rsid w:val="00C26B7A"/>
    <w:rsid w:val="00C27C3B"/>
    <w:rsid w:val="00C33DA7"/>
    <w:rsid w:val="00C3429A"/>
    <w:rsid w:val="00C4040E"/>
    <w:rsid w:val="00C4113F"/>
    <w:rsid w:val="00C41BB2"/>
    <w:rsid w:val="00C42195"/>
    <w:rsid w:val="00C4265D"/>
    <w:rsid w:val="00C562F4"/>
    <w:rsid w:val="00C5724A"/>
    <w:rsid w:val="00C62169"/>
    <w:rsid w:val="00C63C1F"/>
    <w:rsid w:val="00C64CEE"/>
    <w:rsid w:val="00C675E7"/>
    <w:rsid w:val="00C6783A"/>
    <w:rsid w:val="00C71F36"/>
    <w:rsid w:val="00C7646E"/>
    <w:rsid w:val="00C764EA"/>
    <w:rsid w:val="00C7774D"/>
    <w:rsid w:val="00C811F4"/>
    <w:rsid w:val="00C83F60"/>
    <w:rsid w:val="00C841E2"/>
    <w:rsid w:val="00C86F51"/>
    <w:rsid w:val="00C91520"/>
    <w:rsid w:val="00C9171A"/>
    <w:rsid w:val="00C91D81"/>
    <w:rsid w:val="00CA0801"/>
    <w:rsid w:val="00CA2755"/>
    <w:rsid w:val="00CB096A"/>
    <w:rsid w:val="00CB37F3"/>
    <w:rsid w:val="00CC01E2"/>
    <w:rsid w:val="00CC0CF0"/>
    <w:rsid w:val="00CC1F8E"/>
    <w:rsid w:val="00CC43FA"/>
    <w:rsid w:val="00CC5271"/>
    <w:rsid w:val="00CD1927"/>
    <w:rsid w:val="00CD2420"/>
    <w:rsid w:val="00CD2A53"/>
    <w:rsid w:val="00CE133C"/>
    <w:rsid w:val="00CE43A6"/>
    <w:rsid w:val="00CE4F09"/>
    <w:rsid w:val="00CF082B"/>
    <w:rsid w:val="00CF2BDA"/>
    <w:rsid w:val="00CF4A5A"/>
    <w:rsid w:val="00CF66CA"/>
    <w:rsid w:val="00CF6DA5"/>
    <w:rsid w:val="00CF71AB"/>
    <w:rsid w:val="00D115BC"/>
    <w:rsid w:val="00D15E31"/>
    <w:rsid w:val="00D1640B"/>
    <w:rsid w:val="00D168EE"/>
    <w:rsid w:val="00D170DB"/>
    <w:rsid w:val="00D20309"/>
    <w:rsid w:val="00D20612"/>
    <w:rsid w:val="00D21BC7"/>
    <w:rsid w:val="00D27B64"/>
    <w:rsid w:val="00D31D3C"/>
    <w:rsid w:val="00D32A01"/>
    <w:rsid w:val="00D33294"/>
    <w:rsid w:val="00D34E71"/>
    <w:rsid w:val="00D474A0"/>
    <w:rsid w:val="00D511B0"/>
    <w:rsid w:val="00D53213"/>
    <w:rsid w:val="00D5535F"/>
    <w:rsid w:val="00D60736"/>
    <w:rsid w:val="00D71C92"/>
    <w:rsid w:val="00D723FE"/>
    <w:rsid w:val="00D747A8"/>
    <w:rsid w:val="00D841D2"/>
    <w:rsid w:val="00D86C68"/>
    <w:rsid w:val="00D930BD"/>
    <w:rsid w:val="00D934C4"/>
    <w:rsid w:val="00D952DB"/>
    <w:rsid w:val="00DA2CD3"/>
    <w:rsid w:val="00DB5FD3"/>
    <w:rsid w:val="00DB7C06"/>
    <w:rsid w:val="00DB7CE7"/>
    <w:rsid w:val="00DC1E40"/>
    <w:rsid w:val="00DC4CAC"/>
    <w:rsid w:val="00DD2C52"/>
    <w:rsid w:val="00DD2E04"/>
    <w:rsid w:val="00DE18EC"/>
    <w:rsid w:val="00DE56BC"/>
    <w:rsid w:val="00DF4301"/>
    <w:rsid w:val="00DF7C40"/>
    <w:rsid w:val="00E02DB9"/>
    <w:rsid w:val="00E0340D"/>
    <w:rsid w:val="00E0607E"/>
    <w:rsid w:val="00E06101"/>
    <w:rsid w:val="00E06713"/>
    <w:rsid w:val="00E06D7C"/>
    <w:rsid w:val="00E10807"/>
    <w:rsid w:val="00E10B46"/>
    <w:rsid w:val="00E12CC2"/>
    <w:rsid w:val="00E13DF8"/>
    <w:rsid w:val="00E13FC4"/>
    <w:rsid w:val="00E1656D"/>
    <w:rsid w:val="00E17DD2"/>
    <w:rsid w:val="00E20C03"/>
    <w:rsid w:val="00E25899"/>
    <w:rsid w:val="00E33736"/>
    <w:rsid w:val="00E34F7B"/>
    <w:rsid w:val="00E355A8"/>
    <w:rsid w:val="00E3799E"/>
    <w:rsid w:val="00E450F5"/>
    <w:rsid w:val="00E5019C"/>
    <w:rsid w:val="00E51622"/>
    <w:rsid w:val="00E53B17"/>
    <w:rsid w:val="00E5410B"/>
    <w:rsid w:val="00E54AC6"/>
    <w:rsid w:val="00E553AB"/>
    <w:rsid w:val="00E55C71"/>
    <w:rsid w:val="00E60031"/>
    <w:rsid w:val="00E62341"/>
    <w:rsid w:val="00E62B5F"/>
    <w:rsid w:val="00E657FD"/>
    <w:rsid w:val="00E6652B"/>
    <w:rsid w:val="00E668CD"/>
    <w:rsid w:val="00E67AE2"/>
    <w:rsid w:val="00E72738"/>
    <w:rsid w:val="00E74F8C"/>
    <w:rsid w:val="00E81275"/>
    <w:rsid w:val="00E82569"/>
    <w:rsid w:val="00E911F0"/>
    <w:rsid w:val="00E923A3"/>
    <w:rsid w:val="00E92B7A"/>
    <w:rsid w:val="00E93D04"/>
    <w:rsid w:val="00EA23CF"/>
    <w:rsid w:val="00EA40E7"/>
    <w:rsid w:val="00EA6DFD"/>
    <w:rsid w:val="00EB0203"/>
    <w:rsid w:val="00EB0608"/>
    <w:rsid w:val="00EB5CAB"/>
    <w:rsid w:val="00EB7F46"/>
    <w:rsid w:val="00EC31AB"/>
    <w:rsid w:val="00EC4EA6"/>
    <w:rsid w:val="00EC55E7"/>
    <w:rsid w:val="00EC77BF"/>
    <w:rsid w:val="00ED051E"/>
    <w:rsid w:val="00ED6710"/>
    <w:rsid w:val="00EE0D85"/>
    <w:rsid w:val="00EE35C1"/>
    <w:rsid w:val="00EE45B8"/>
    <w:rsid w:val="00EE5E1B"/>
    <w:rsid w:val="00EE6AD7"/>
    <w:rsid w:val="00EF0677"/>
    <w:rsid w:val="00EF42DC"/>
    <w:rsid w:val="00EF63C4"/>
    <w:rsid w:val="00F008C5"/>
    <w:rsid w:val="00F047B6"/>
    <w:rsid w:val="00F0777F"/>
    <w:rsid w:val="00F0795A"/>
    <w:rsid w:val="00F12DA3"/>
    <w:rsid w:val="00F15AC9"/>
    <w:rsid w:val="00F21243"/>
    <w:rsid w:val="00F248ED"/>
    <w:rsid w:val="00F24CCA"/>
    <w:rsid w:val="00F25879"/>
    <w:rsid w:val="00F26067"/>
    <w:rsid w:val="00F32A14"/>
    <w:rsid w:val="00F32D04"/>
    <w:rsid w:val="00F3386A"/>
    <w:rsid w:val="00F3423F"/>
    <w:rsid w:val="00F35730"/>
    <w:rsid w:val="00F3714E"/>
    <w:rsid w:val="00F3727F"/>
    <w:rsid w:val="00F425E2"/>
    <w:rsid w:val="00F51014"/>
    <w:rsid w:val="00F57104"/>
    <w:rsid w:val="00F605BB"/>
    <w:rsid w:val="00F60897"/>
    <w:rsid w:val="00F60C42"/>
    <w:rsid w:val="00F610FF"/>
    <w:rsid w:val="00F628C3"/>
    <w:rsid w:val="00F636B8"/>
    <w:rsid w:val="00F63C0C"/>
    <w:rsid w:val="00F65258"/>
    <w:rsid w:val="00F66D1F"/>
    <w:rsid w:val="00F71B93"/>
    <w:rsid w:val="00F77B79"/>
    <w:rsid w:val="00F84778"/>
    <w:rsid w:val="00F86543"/>
    <w:rsid w:val="00F950B0"/>
    <w:rsid w:val="00FA33BC"/>
    <w:rsid w:val="00FB119D"/>
    <w:rsid w:val="00FB41CB"/>
    <w:rsid w:val="00FB6168"/>
    <w:rsid w:val="00FB6265"/>
    <w:rsid w:val="00FC1CC8"/>
    <w:rsid w:val="00FC4549"/>
    <w:rsid w:val="00FD1F02"/>
    <w:rsid w:val="00FD6008"/>
    <w:rsid w:val="00FD6734"/>
    <w:rsid w:val="00FD6752"/>
    <w:rsid w:val="00FE0F33"/>
    <w:rsid w:val="00FE16E7"/>
    <w:rsid w:val="00FE44DB"/>
    <w:rsid w:val="00FF2A5B"/>
    <w:rsid w:val="00FF2DC3"/>
    <w:rsid w:val="0F3FA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7B256-585D-41C5-9C7B-985EA56B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51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1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61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1C4"/>
  </w:style>
  <w:style w:type="paragraph" w:styleId="a7">
    <w:name w:val="Normal (Web)"/>
    <w:basedOn w:val="a"/>
    <w:uiPriority w:val="99"/>
    <w:unhideWhenUsed/>
    <w:rsid w:val="0017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F70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70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70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70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7000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07C94"/>
    <w:pPr>
      <w:ind w:left="720"/>
      <w:contextualSpacing/>
    </w:pPr>
  </w:style>
  <w:style w:type="character" w:customStyle="1" w:styleId="extended-textshort">
    <w:name w:val="extended-text__short"/>
    <w:basedOn w:val="a0"/>
    <w:rsid w:val="008966FF"/>
  </w:style>
  <w:style w:type="character" w:customStyle="1" w:styleId="20">
    <w:name w:val="Заголовок 2 Знак"/>
    <w:basedOn w:val="a0"/>
    <w:link w:val="2"/>
    <w:uiPriority w:val="9"/>
    <w:rsid w:val="00751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10391F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0391F"/>
  </w:style>
  <w:style w:type="character" w:customStyle="1" w:styleId="c1">
    <w:name w:val="c1"/>
    <w:basedOn w:val="a0"/>
    <w:rsid w:val="000A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812">
              <w:marLeft w:val="-140"/>
              <w:marRight w:val="-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1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2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66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3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60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84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1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7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250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6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53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469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8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75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070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E499-A212-4E63-AAA5-77E6F823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cp:lastPrinted>2022-03-15T06:06:00Z</cp:lastPrinted>
  <dcterms:created xsi:type="dcterms:W3CDTF">2022-03-15T06:07:00Z</dcterms:created>
  <dcterms:modified xsi:type="dcterms:W3CDTF">2022-03-15T06:07:00Z</dcterms:modified>
</cp:coreProperties>
</file>